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EC6446" w14:textId="7AEB65C0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bookmarkStart w:id="0" w:name="_GoBack"/>
      <w:bookmarkEnd w:id="0"/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臺北市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至善 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國民中學</w:t>
      </w:r>
    </w:p>
    <w:p w14:paraId="75CFB8E7" w14:textId="78F4B8F7" w:rsidR="0005628A" w:rsidRPr="007847C6" w:rsidRDefault="0005628A" w:rsidP="0005628A">
      <w:pPr>
        <w:spacing w:line="400" w:lineRule="exact"/>
        <w:ind w:right="57"/>
        <w:jc w:val="center"/>
        <w:rPr>
          <w:rFonts w:ascii="標楷體" w:eastAsia="標楷體"/>
          <w:b/>
          <w:color w:val="000000" w:themeColor="text1"/>
          <w:sz w:val="28"/>
          <w:szCs w:val="36"/>
        </w:rPr>
      </w:pP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10</w:t>
      </w:r>
      <w:r w:rsidR="00654C4D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7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年度第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 xml:space="preserve"> </w:t>
      </w:r>
      <w:r w:rsidRPr="007847C6">
        <w:rPr>
          <w:rFonts w:ascii="標楷體" w:eastAsia="標楷體" w:hAnsi="標楷體" w:hint="eastAsia"/>
          <w:b/>
          <w:color w:val="000000" w:themeColor="text1"/>
          <w:sz w:val="28"/>
          <w:szCs w:val="36"/>
          <w:u w:val="single"/>
        </w:rPr>
        <w:t xml:space="preserve">2 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學期</w:t>
      </w:r>
      <w:r w:rsidR="009C50BD">
        <w:rPr>
          <w:rFonts w:ascii="標楷體" w:eastAsia="標楷體" w:hint="eastAsia"/>
          <w:b/>
          <w:color w:val="000000" w:themeColor="text1"/>
          <w:sz w:val="28"/>
          <w:szCs w:val="36"/>
        </w:rPr>
        <w:t>九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年級</w:t>
      </w:r>
      <w:r w:rsidR="009C50BD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自然</w:t>
      </w:r>
      <w:r w:rsidR="00B96BF3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與生活科技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領域</w:t>
      </w:r>
      <w:r w:rsidR="007E4176" w:rsidRPr="00B96BF3">
        <w:rPr>
          <w:rFonts w:ascii="標楷體" w:eastAsia="標楷體" w:hint="eastAsia"/>
          <w:b/>
          <w:color w:val="000000" w:themeColor="text1"/>
          <w:sz w:val="28"/>
          <w:szCs w:val="36"/>
          <w:u w:val="single"/>
        </w:rPr>
        <w:t>地球科學</w:t>
      </w:r>
      <w:r w:rsidRPr="007847C6">
        <w:rPr>
          <w:rFonts w:ascii="標楷體" w:eastAsia="標楷體" w:hint="eastAsia"/>
          <w:b/>
          <w:color w:val="000000" w:themeColor="text1"/>
          <w:sz w:val="28"/>
          <w:szCs w:val="36"/>
        </w:rPr>
        <w:t>課程計畫</w:t>
      </w:r>
    </w:p>
    <w:p w14:paraId="3CF57034" w14:textId="7E029812" w:rsidR="0005628A" w:rsidRPr="007847C6" w:rsidRDefault="0005628A" w:rsidP="0005628A">
      <w:pPr>
        <w:ind w:right="57"/>
        <w:rPr>
          <w:rFonts w:ascii="標楷體" w:eastAsia="標楷體" w:hAnsi="標楷體"/>
          <w:color w:val="000000" w:themeColor="text1"/>
          <w:szCs w:val="20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教科書版本:</w:t>
      </w:r>
      <w:r w:rsidR="00654C4D">
        <w:rPr>
          <w:rFonts w:ascii="標楷體" w:eastAsia="標楷體" w:hAnsi="標楷體" w:hint="eastAsia"/>
          <w:color w:val="000000" w:themeColor="text1"/>
          <w:szCs w:val="20"/>
        </w:rPr>
        <w:t>康軒</w:t>
      </w:r>
      <w:r w:rsidRPr="007847C6">
        <w:rPr>
          <w:rFonts w:ascii="標楷體" w:eastAsia="標楷體" w:hAnsi="標楷體" w:hint="eastAsia"/>
          <w:color w:val="000000" w:themeColor="text1"/>
          <w:szCs w:val="20"/>
        </w:rPr>
        <w:t xml:space="preserve">版 </w:t>
      </w:r>
    </w:p>
    <w:p w14:paraId="2EDE3F27" w14:textId="6178950C" w:rsidR="0005628A" w:rsidRPr="007847C6" w:rsidRDefault="0005628A" w:rsidP="0005628A">
      <w:pPr>
        <w:ind w:right="57"/>
        <w:rPr>
          <w:rFonts w:ascii="標楷體" w:eastAsia="標楷體"/>
          <w:b/>
          <w:color w:val="000000" w:themeColor="text1"/>
          <w:szCs w:val="28"/>
        </w:rPr>
      </w:pPr>
      <w:r w:rsidRPr="007847C6">
        <w:rPr>
          <w:rFonts w:ascii="標楷體" w:eastAsia="標楷體" w:hAnsi="標楷體" w:hint="eastAsia"/>
          <w:color w:val="000000" w:themeColor="text1"/>
          <w:szCs w:val="20"/>
        </w:rPr>
        <w:t>編撰教師:</w:t>
      </w:r>
      <w:r w:rsidR="007E4176">
        <w:rPr>
          <w:rFonts w:ascii="標楷體" w:eastAsia="標楷體" w:hAnsi="標楷體" w:hint="eastAsia"/>
          <w:color w:val="000000" w:themeColor="text1"/>
          <w:szCs w:val="20"/>
        </w:rPr>
        <w:t>自然團隊</w:t>
      </w:r>
    </w:p>
    <w:p w14:paraId="1F2980DB" w14:textId="38A3FC1B" w:rsidR="0005628A" w:rsidRPr="009C50BD" w:rsidRDefault="0005628A" w:rsidP="0005628A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學習目標</w:t>
      </w:r>
    </w:p>
    <w:p w14:paraId="2A92CB5B" w14:textId="48B6D10D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</w:t>
      </w:r>
      <w:r w:rsidRPr="00510D55">
        <w:rPr>
          <w:rFonts w:ascii="標楷體" w:eastAsia="標楷體" w:hAnsi="標楷體" w:hint="eastAsia"/>
          <w:b/>
          <w:color w:val="000000" w:themeColor="text1"/>
        </w:rPr>
        <w:t>(一) 認識</w:t>
      </w:r>
      <w:r w:rsidR="008F34E7">
        <w:rPr>
          <w:rFonts w:ascii="標楷體" w:eastAsia="標楷體" w:hAnsi="標楷體" w:hint="eastAsia"/>
          <w:b/>
          <w:color w:val="000000" w:themeColor="text1"/>
        </w:rPr>
        <w:t>複雜多變的天氣</w:t>
      </w:r>
    </w:p>
    <w:p w14:paraId="5C901E73" w14:textId="47E10EAD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510D55">
        <w:rPr>
          <w:rFonts w:ascii="標楷體" w:eastAsia="標楷體" w:hAnsi="標楷體" w:hint="eastAsia"/>
          <w:b/>
          <w:color w:val="000000" w:themeColor="text1"/>
        </w:rPr>
        <w:t xml:space="preserve">   (二) 認識</w:t>
      </w:r>
      <w:r w:rsidR="008F34E7">
        <w:rPr>
          <w:rFonts w:ascii="標楷體" w:eastAsia="標楷體" w:hAnsi="標楷體" w:hint="eastAsia"/>
          <w:b/>
          <w:color w:val="000000" w:themeColor="text1"/>
        </w:rPr>
        <w:t>全球變遷</w:t>
      </w:r>
    </w:p>
    <w:p w14:paraId="63CDD36D" w14:textId="3209F03E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</w:t>
      </w:r>
      <w:r w:rsidRPr="00510D55">
        <w:rPr>
          <w:rFonts w:ascii="標楷體" w:eastAsia="標楷體" w:hAnsi="標楷體" w:hint="eastAsia"/>
          <w:b/>
          <w:color w:val="000000" w:themeColor="text1"/>
        </w:rPr>
        <w:t xml:space="preserve">   (三) 評量方式：</w:t>
      </w:r>
    </w:p>
    <w:p w14:paraId="6A34F767" w14:textId="43156324" w:rsidR="00510D55" w:rsidRPr="00510D55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  1. 一</w:t>
      </w:r>
      <w:r w:rsidRPr="00510D55">
        <w:rPr>
          <w:rFonts w:ascii="標楷體" w:eastAsia="標楷體" w:hAnsi="標楷體" w:hint="eastAsia"/>
          <w:b/>
          <w:color w:val="000000" w:themeColor="text1"/>
        </w:rPr>
        <w:t>次段考：40%</w:t>
      </w:r>
    </w:p>
    <w:p w14:paraId="56FDC0DB" w14:textId="18A640AE" w:rsidR="0005628A" w:rsidRPr="007847C6" w:rsidRDefault="00510D55" w:rsidP="00510D55">
      <w:pPr>
        <w:autoSpaceDE w:val="0"/>
        <w:autoSpaceDN w:val="0"/>
        <w:adjustRightInd w:val="0"/>
        <w:snapToGrid w:val="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 w:themeColor="text1"/>
        </w:rPr>
        <w:t xml:space="preserve">       </w:t>
      </w:r>
      <w:r w:rsidRPr="00510D55">
        <w:rPr>
          <w:rFonts w:ascii="標楷體" w:eastAsia="標楷體" w:hAnsi="標楷體" w:hint="eastAsia"/>
          <w:b/>
          <w:color w:val="000000" w:themeColor="text1"/>
        </w:rPr>
        <w:t xml:space="preserve">  2.平時成績：60%(平時測驗25%，作業25%，實驗操作25%，學習態度25%)</w:t>
      </w:r>
    </w:p>
    <w:p w14:paraId="6334513A" w14:textId="77777777" w:rsidR="000A6F65" w:rsidRPr="007847C6" w:rsidRDefault="000A6F65" w:rsidP="000A6F65">
      <w:pPr>
        <w:ind w:left="567" w:hanging="567"/>
        <w:rPr>
          <w:rFonts w:ascii="標楷體" w:eastAsia="標楷體" w:hAnsi="標楷體"/>
          <w:b/>
          <w:color w:val="000000" w:themeColor="text1"/>
        </w:rPr>
      </w:pPr>
      <w:r w:rsidRPr="007847C6">
        <w:rPr>
          <w:rFonts w:ascii="標楷體" w:eastAsia="標楷體" w:hAnsi="標楷體" w:hint="eastAsia"/>
          <w:b/>
          <w:color w:val="000000" w:themeColor="text1"/>
        </w:rPr>
        <w:t>本學期各單元內涵</w:t>
      </w:r>
    </w:p>
    <w:tbl>
      <w:tblPr>
        <w:tblW w:w="7215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5"/>
        <w:gridCol w:w="710"/>
        <w:gridCol w:w="1467"/>
        <w:gridCol w:w="1984"/>
        <w:gridCol w:w="1121"/>
        <w:gridCol w:w="364"/>
        <w:gridCol w:w="1451"/>
        <w:gridCol w:w="412"/>
        <w:gridCol w:w="603"/>
        <w:gridCol w:w="774"/>
        <w:gridCol w:w="626"/>
        <w:gridCol w:w="450"/>
        <w:gridCol w:w="450"/>
        <w:gridCol w:w="450"/>
        <w:gridCol w:w="450"/>
        <w:gridCol w:w="450"/>
        <w:gridCol w:w="450"/>
        <w:gridCol w:w="452"/>
      </w:tblGrid>
      <w:tr w:rsidR="007847C6" w:rsidRPr="007847C6" w14:paraId="70894DFB" w14:textId="77777777" w:rsidTr="00F86583">
        <w:trPr>
          <w:gridAfter w:val="8"/>
          <w:wAfter w:w="1468" w:type="pct"/>
          <w:trHeight w:val="851"/>
          <w:tblHeader/>
        </w:trPr>
        <w:tc>
          <w:tcPr>
            <w:tcW w:w="204" w:type="pct"/>
            <w:shd w:val="clear" w:color="auto" w:fill="auto"/>
            <w:vAlign w:val="center"/>
          </w:tcPr>
          <w:p w14:paraId="5F197088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週</w:t>
            </w:r>
          </w:p>
          <w:p w14:paraId="6DFF06F7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次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BBB31B5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實施期間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76ECFE3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4129F6EE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活動主題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1F2DC89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單元</w:t>
            </w:r>
          </w:p>
          <w:p w14:paraId="5D031F9A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學習目標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BE03AC0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能力</w:t>
            </w:r>
          </w:p>
          <w:p w14:paraId="443AC67E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指標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1DDDBB73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重大</w:t>
            </w:r>
          </w:p>
          <w:p w14:paraId="5E6CDEED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議題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1B11420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節數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15DC3ED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評量</w:t>
            </w:r>
          </w:p>
          <w:p w14:paraId="15322CB3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方法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E97B16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備</w:t>
            </w:r>
          </w:p>
          <w:p w14:paraId="5823CD56" w14:textId="77777777" w:rsidR="0078232E" w:rsidRPr="007847C6" w:rsidRDefault="0078232E" w:rsidP="00D641C5">
            <w:pPr>
              <w:spacing w:line="280" w:lineRule="exact"/>
              <w:jc w:val="center"/>
              <w:rPr>
                <w:rFonts w:ascii="標楷體" w:eastAsia="標楷體" w:hAnsi="標楷體"/>
                <w:b/>
                <w:color w:val="000000" w:themeColor="text1"/>
              </w:rPr>
            </w:pPr>
            <w:r w:rsidRPr="007847C6">
              <w:rPr>
                <w:rFonts w:ascii="標楷體" w:eastAsia="標楷體" w:hAnsi="標楷體" w:hint="eastAsia"/>
                <w:b/>
                <w:color w:val="000000" w:themeColor="text1"/>
              </w:rPr>
              <w:t>註</w:t>
            </w:r>
          </w:p>
        </w:tc>
      </w:tr>
      <w:tr w:rsidR="00F86583" w:rsidRPr="007847C6" w14:paraId="54113735" w14:textId="77777777" w:rsidTr="00F86583">
        <w:trPr>
          <w:gridAfter w:val="8"/>
          <w:wAfter w:w="1468" w:type="pct"/>
          <w:trHeight w:val="851"/>
        </w:trPr>
        <w:tc>
          <w:tcPr>
            <w:tcW w:w="204" w:type="pct"/>
            <w:vAlign w:val="center"/>
          </w:tcPr>
          <w:p w14:paraId="5E818C0B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74" w:type="pct"/>
            <w:vAlign w:val="center"/>
          </w:tcPr>
          <w:p w14:paraId="2E42EA5A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</w:t>
            </w:r>
            <w:r>
              <w:rPr>
                <w:rFonts w:ascii="新細明體" w:hAnsi="新細明體" w:cs="新細明體"/>
                <w:sz w:val="18"/>
                <w:szCs w:val="18"/>
              </w:rPr>
              <w:t>211</w:t>
            </w:r>
          </w:p>
          <w:p w14:paraId="2AE6778F" w14:textId="58253BD6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15</w:t>
            </w:r>
          </w:p>
        </w:tc>
        <w:tc>
          <w:tcPr>
            <w:tcW w:w="561" w:type="pct"/>
            <w:vAlign w:val="center"/>
          </w:tcPr>
          <w:p w14:paraId="2A3438B5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三章</w:t>
            </w:r>
          </w:p>
          <w:p w14:paraId="386760DE" w14:textId="7858BFD1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千變萬化的天氣</w:t>
            </w:r>
          </w:p>
          <w:p w14:paraId="365E206F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</w:t>
            </w:r>
          </w:p>
          <w:p w14:paraId="66858290" w14:textId="393A7821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大氣的組成和結構</w:t>
            </w:r>
          </w:p>
        </w:tc>
        <w:tc>
          <w:tcPr>
            <w:tcW w:w="757" w:type="pct"/>
            <w:vAlign w:val="center"/>
          </w:tcPr>
          <w:p w14:paraId="6C1AA0CE" w14:textId="2748365A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 w:rsidRPr="00AE37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</w:t>
            </w:r>
            <w:r w:rsidRPr="00AE37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地球上絕大部分的生物都必須仰賴大氣生存。</w:t>
            </w:r>
          </w:p>
          <w:p w14:paraId="5497FDC3" w14:textId="4D4C3A0E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2知道大氣的主要成分及一些微量氣體的重要性</w:t>
            </w:r>
          </w:p>
          <w:p w14:paraId="65EF16A7" w14:textId="6F510B37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3知道大氣的溫度在垂直方向的變化</w:t>
            </w:r>
          </w:p>
          <w:p w14:paraId="2044E554" w14:textId="060B876E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4能舉例說明對流層、平流層、中氣層和增溫層的特性</w:t>
            </w:r>
          </w:p>
          <w:p w14:paraId="0E1E8722" w14:textId="4A8D24AC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5知道天氣變化與大氣溫度、溼度及運動狀態有關</w:t>
            </w:r>
          </w:p>
          <w:p w14:paraId="4432DEFF" w14:textId="4591BF0A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6區別天氣和氣候的不同</w:t>
            </w:r>
          </w:p>
          <w:p w14:paraId="6EA1A697" w14:textId="4EA7B0B7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7知道雲是小水滴或冰晶所組成</w:t>
            </w:r>
          </w:p>
          <w:p w14:paraId="4A80D369" w14:textId="549A7839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8知道雲的形成過程</w:t>
            </w:r>
          </w:p>
          <w:p w14:paraId="4B3B33FE" w14:textId="20CFDF51" w:rsidR="00F86583" w:rsidRPr="00AE378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9了解高、低氣壓與風的關係</w:t>
            </w:r>
          </w:p>
          <w:p w14:paraId="2AEEB172" w14:textId="2F64DDF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10說明高、低氣壓伴隨</w:t>
            </w:r>
            <w:r w:rsidRPr="00AE3784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狀況</w:t>
            </w:r>
          </w:p>
        </w:tc>
        <w:tc>
          <w:tcPr>
            <w:tcW w:w="430" w:type="pct"/>
            <w:vAlign w:val="center"/>
          </w:tcPr>
          <w:p w14:paraId="042869DE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2 </w:t>
            </w:r>
          </w:p>
          <w:p w14:paraId="1D722392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21A21CE" w14:textId="459F9D3F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1 </w:t>
            </w:r>
          </w:p>
        </w:tc>
        <w:tc>
          <w:tcPr>
            <w:tcW w:w="698" w:type="pct"/>
            <w:gridSpan w:val="2"/>
            <w:vAlign w:val="center"/>
          </w:tcPr>
          <w:p w14:paraId="22B8F41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2C7A19BC" w14:textId="67E5BC4E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4-1 </w:t>
            </w:r>
          </w:p>
          <w:p w14:paraId="633A1E48" w14:textId="539E3740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61B959FD" w14:textId="61513FB5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0505FE17" w14:textId="46DD1E80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7</w:t>
            </w:r>
          </w:p>
          <w:p w14:paraId="2BE7FFA6" w14:textId="1D74380F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E976261" w14:textId="58D9D1BB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4</w:t>
            </w:r>
          </w:p>
          <w:p w14:paraId="37E143CD" w14:textId="700F3606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【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海洋教育</w:t>
            </w:r>
            <w:r w:rsidRPr="00506BC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】</w:t>
            </w:r>
          </w:p>
          <w:p w14:paraId="57F2E0C5" w14:textId="11ABC12F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5F8FA8F0" w14:textId="144622FF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61" w:type="pct"/>
            <w:vAlign w:val="center"/>
          </w:tcPr>
          <w:p w14:paraId="2550D582" w14:textId="7F03404B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vAlign w:val="center"/>
          </w:tcPr>
          <w:p w14:paraId="291B994B" w14:textId="3B51BA4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vAlign w:val="center"/>
          </w:tcPr>
          <w:p w14:paraId="22D4AD83" w14:textId="5ACC394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/>
                <w:sz w:val="22"/>
                <w:szCs w:val="22"/>
              </w:rPr>
              <w:t>/11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開學日</w:t>
            </w:r>
          </w:p>
        </w:tc>
      </w:tr>
      <w:tr w:rsidR="00F86583" w:rsidRPr="007847C6" w14:paraId="478C77A7" w14:textId="77777777" w:rsidTr="00F86583">
        <w:trPr>
          <w:gridAfter w:val="8"/>
          <w:wAfter w:w="1468" w:type="pct"/>
          <w:trHeight w:val="851"/>
        </w:trPr>
        <w:tc>
          <w:tcPr>
            <w:tcW w:w="204" w:type="pct"/>
            <w:shd w:val="clear" w:color="auto" w:fill="auto"/>
            <w:vAlign w:val="center"/>
          </w:tcPr>
          <w:p w14:paraId="337FC412" w14:textId="7E475366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2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77562FA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18</w:t>
            </w:r>
          </w:p>
          <w:p w14:paraId="4791BBE2" w14:textId="5D62C951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F1AE295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</w:t>
            </w:r>
          </w:p>
          <w:p w14:paraId="3CE1A2AC" w14:textId="03CCCB2B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變化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C7F686" w14:textId="5BD9D009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1知道氣團的性質和種類</w:t>
            </w:r>
          </w:p>
          <w:p w14:paraId="5449415A" w14:textId="2970C30D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2舉例說明季風對氣候的影響</w:t>
            </w:r>
          </w:p>
          <w:p w14:paraId="195D0F43" w14:textId="63D29074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3描述臺灣冬、夏季的季風與天氣狀況，並了解氣團對臺灣天氣的影響</w:t>
            </w:r>
          </w:p>
          <w:p w14:paraId="221F3098" w14:textId="3AD73CB6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4說明地形對臺灣北、南部冬季降雨量的影響</w:t>
            </w:r>
          </w:p>
          <w:p w14:paraId="372A6498" w14:textId="6E40F266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5</w:t>
            </w:r>
            <w:r w:rsidRPr="002577A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鋒面的種類和特徵，與天氣變化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A3D8F95" w14:textId="102E9354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5C2C5535" w14:textId="2FF0822B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BCDC9C4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061F953" w14:textId="76BF67C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30BCBFC2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54153457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4C85D6A8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4588B7D5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9014730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3114C9FD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595C8AE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5E405F8D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669E81BB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79A6EABF" w14:textId="69E3D725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13889C7F" w14:textId="319D6A49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AE87865" w14:textId="0290E67E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35FA6BD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42F98007" w14:textId="77777777" w:rsidTr="00F86583">
        <w:trPr>
          <w:gridAfter w:val="8"/>
          <w:wAfter w:w="1468" w:type="pct"/>
          <w:trHeight w:val="851"/>
        </w:trPr>
        <w:tc>
          <w:tcPr>
            <w:tcW w:w="204" w:type="pct"/>
            <w:shd w:val="clear" w:color="auto" w:fill="auto"/>
            <w:vAlign w:val="center"/>
          </w:tcPr>
          <w:p w14:paraId="72D71715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31D2009E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225</w:t>
            </w:r>
          </w:p>
          <w:p w14:paraId="409D8387" w14:textId="606E7F3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227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3C78ACB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</w:t>
            </w:r>
          </w:p>
          <w:p w14:paraId="75CBB878" w14:textId="09246FC2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氣團和鋒面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5E00911" w14:textId="366B33D6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鋒面的種類和特徵，與天氣變化</w:t>
            </w:r>
          </w:p>
          <w:p w14:paraId="0EC8B5BC" w14:textId="2327516B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知道氣團、鋒面與臺灣地區天氣變化的關係</w:t>
            </w:r>
          </w:p>
          <w:p w14:paraId="44F097A2" w14:textId="6C5AA46C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知道大陸冷氣團與寒潮的關係，以及可能帶來的災害</w:t>
            </w:r>
          </w:p>
          <w:p w14:paraId="5CF5ED61" w14:textId="5B7715E7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4了解梅雨是臺灣重要的水資源來源之一</w:t>
            </w:r>
          </w:p>
          <w:p w14:paraId="61A07FAC" w14:textId="2CA96EBA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5說明梅雨可能帶來的災害</w:t>
            </w:r>
          </w:p>
          <w:p w14:paraId="654ED6BA" w14:textId="447877B6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6知道颱風是臺灣最重要的水資源來源</w:t>
            </w:r>
          </w:p>
          <w:p w14:paraId="1C909755" w14:textId="689E5CDF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7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從地面天氣圖和衛星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圖認識颱風是個低壓系統</w:t>
            </w:r>
          </w:p>
          <w:p w14:paraId="720A51B9" w14:textId="2E4DD672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8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從表格資料歸納出7～9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月是颱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風侵襲臺灣地區較為頻繁的時期</w:t>
            </w:r>
          </w:p>
          <w:p w14:paraId="2370B90C" w14:textId="6138378B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3-9</w:t>
            </w:r>
            <w:r w:rsidRPr="00D02615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颱風生成的重要條件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1219D423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2231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1-4-5-4</w:t>
            </w:r>
          </w:p>
          <w:p w14:paraId="44B7C2D0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3-3</w:t>
            </w:r>
          </w:p>
          <w:p w14:paraId="5CBBA239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0-2</w:t>
            </w:r>
          </w:p>
          <w:p w14:paraId="52C5315E" w14:textId="1495A62A" w:rsidR="00F86583" w:rsidRPr="0042231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-4-1-1</w:t>
            </w:r>
          </w:p>
          <w:p w14:paraId="6AE13C67" w14:textId="03EBEFD3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422310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  <w:p w14:paraId="3677D8F4" w14:textId="58B96DF1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0000CBAB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992167E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3475C288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24B4AC1B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423B5356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78F8E7AD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7FDCC517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5381FD43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CDDE18F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2ECAC915" w14:textId="27230C35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490E633" w14:textId="2AB9B690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5DBF584" w14:textId="50C8E225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52668B44" w14:textId="67BE74DE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2/28和平紀念日</w:t>
            </w:r>
          </w:p>
        </w:tc>
      </w:tr>
      <w:tr w:rsidR="00F86583" w:rsidRPr="007847C6" w14:paraId="479A7E11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78B15B97" w14:textId="7203BDCF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4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A136EAC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04</w:t>
            </w:r>
          </w:p>
          <w:p w14:paraId="4713A1E5" w14:textId="2689827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08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2C83C5D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</w:t>
            </w:r>
          </w:p>
          <w:p w14:paraId="5736B990" w14:textId="40DBFB36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的氣象災變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67DBE30" w14:textId="357443D6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1知道臺灣位於板塊交界的環太平洋地震帶，故地震頻繁</w:t>
            </w:r>
          </w:p>
          <w:p w14:paraId="20F5E525" w14:textId="6D6CDE73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2能分辨震源與震央的不同</w:t>
            </w:r>
          </w:p>
          <w:p w14:paraId="14648EA4" w14:textId="5B22B074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3</w:t>
            </w:r>
            <w:r w:rsidRPr="002577A0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比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較芮氏地震規模及地震強度的意義，並說出地震報告所包含的主要內容</w:t>
            </w:r>
          </w:p>
          <w:p w14:paraId="70C0E704" w14:textId="6E58141E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4認識減輕地震災害的方法，並能運用於生活上</w:t>
            </w:r>
          </w:p>
          <w:p w14:paraId="336B828F" w14:textId="1CF587DB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5認識火山噴發的型態與災害</w:t>
            </w:r>
          </w:p>
          <w:p w14:paraId="3E7C7666" w14:textId="78E102C1" w:rsidR="00F86583" w:rsidRPr="002577A0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6了解火山噴發對全球氣候的影響</w:t>
            </w:r>
          </w:p>
          <w:p w14:paraId="47D707B6" w14:textId="36EDA9B2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7知道改善酸雨、水汙染的方法</w:t>
            </w:r>
          </w:p>
          <w:p w14:paraId="1F4FB719" w14:textId="3D4B65F8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8察覺汙染是大家必須共同解決的全球性問題</w:t>
            </w:r>
          </w:p>
          <w:p w14:paraId="6979AE50" w14:textId="1093B12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4-9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.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認減輕環境汙染是大家的責任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16380BF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26658612" w14:textId="1FD53AD4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4</w:t>
            </w:r>
          </w:p>
          <w:p w14:paraId="014ED94F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3</w:t>
            </w:r>
          </w:p>
          <w:p w14:paraId="48F36ED6" w14:textId="794F9615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8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  <w:p w14:paraId="7C212D91" w14:textId="353DFED2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4FB72E9A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183B7CA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752EA529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1982FB80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50F71CAA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33138452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EC7FA1C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28D2C01E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820FE5D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1FDE1335" w14:textId="64CB09DA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5939193" w14:textId="743830EC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9448C85" w14:textId="2DA5BB5D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5CF952B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7A66E791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0CE33E27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45F0219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1</w:t>
            </w:r>
          </w:p>
          <w:p w14:paraId="04D407D5" w14:textId="4BE03E04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15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85E255D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</w:t>
            </w:r>
          </w:p>
          <w:p w14:paraId="553D298E" w14:textId="057A0DE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氣預報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C3F7A4D" w14:textId="698B1DE9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1知道氣象諺語的由來，以及其使用上的限制</w:t>
            </w:r>
          </w:p>
          <w:p w14:paraId="2A43DFA0" w14:textId="508657CC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2知道氣象觀測和天氣預報的關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係</w:t>
            </w:r>
          </w:p>
          <w:p w14:paraId="08E6B626" w14:textId="3C26EE9B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3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察覺氣象雷達和氣象衛星對於提高天氣預報準確度的幫助</w:t>
            </w:r>
          </w:p>
          <w:p w14:paraId="15E68C0D" w14:textId="026C6F57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4利用天氣預報的重要術語描述天氣概況</w:t>
            </w:r>
          </w:p>
          <w:p w14:paraId="489783B2" w14:textId="4ED09BFC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5根據天氣圖進行簡單天氣分析</w:t>
            </w:r>
          </w:p>
          <w:p w14:paraId="77A42D9C" w14:textId="5ADAE87D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6知道降雨機率的意義</w:t>
            </w:r>
          </w:p>
          <w:p w14:paraId="7076B3BA" w14:textId="3E00C36B" w:rsidR="00F86583" w:rsidRPr="0086460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7知道人體舒適度的意義與影響因素</w:t>
            </w:r>
          </w:p>
          <w:p w14:paraId="267008C0" w14:textId="6B2E64AD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8</w:t>
            </w:r>
            <w:r w:rsidRPr="0086460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地面天氣圖，並簡單推測天氣狀況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B3242A0" w14:textId="419F43F4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</w:p>
          <w:p w14:paraId="2F37137C" w14:textId="6413C196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1232BCBC" w14:textId="057D33C1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5FEB98A" w14:textId="6820AB10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8-1</w:t>
            </w:r>
          </w:p>
          <w:p w14:paraId="3F7F2C26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0CCD7BF5" w14:textId="4B6F9400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>3-4-0-5</w:t>
            </w:r>
          </w:p>
          <w:p w14:paraId="128DB3CC" w14:textId="56B46383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-4-2-1</w:t>
            </w:r>
          </w:p>
          <w:p w14:paraId="42192ACA" w14:textId="2BF8FBD2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09E17A63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  <w:p w14:paraId="2A20EC4D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2</w:t>
            </w:r>
          </w:p>
          <w:p w14:paraId="330C7143" w14:textId="05D55700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3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5B075E2B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44B480E5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5BC1B2E6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0F8F600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5A022CAC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2078B80D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家政教育】</w:t>
            </w:r>
          </w:p>
          <w:p w14:paraId="52397DF9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02A29C97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35E0C3F" w14:textId="77777777" w:rsidR="00F86583" w:rsidRPr="00B3440F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7F61E410" w14:textId="39C19352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B3440F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9773A03" w14:textId="0ABC488E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DF97D34" w14:textId="4AAC3EB2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744EDE4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0CD5DAD1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58CE982A" w14:textId="4C1612A0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6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74B7FD7C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18</w:t>
            </w:r>
          </w:p>
          <w:p w14:paraId="08B07215" w14:textId="51847CAD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837BEAF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3.5</w:t>
            </w:r>
          </w:p>
          <w:p w14:paraId="4988551D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判斷天氣與應用</w:t>
            </w:r>
          </w:p>
          <w:p w14:paraId="7415358A" w14:textId="0E36170D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3章評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5B0AAAE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1知道氣象諺語的由來，以及其使用上的限制</w:t>
            </w:r>
          </w:p>
          <w:p w14:paraId="1590C23C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2知道氣象觀測和天氣預報的關係</w:t>
            </w:r>
          </w:p>
          <w:p w14:paraId="6D78365C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3察覺氣象雷達和氣象衛星對於提高天氣預報準確度的幫助</w:t>
            </w:r>
          </w:p>
          <w:p w14:paraId="37CA5AF6" w14:textId="5D080EA4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4利用天氣預報重要術語描述天氣概況</w:t>
            </w:r>
          </w:p>
          <w:p w14:paraId="69106CCD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5根據天氣圖進行簡單的天氣分析</w:t>
            </w:r>
          </w:p>
          <w:p w14:paraId="362AE1B8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6知道降雨機率的意義</w:t>
            </w:r>
          </w:p>
          <w:p w14:paraId="2622233E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7知道人體舒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適度的意義與影響因素</w:t>
            </w:r>
          </w:p>
          <w:p w14:paraId="6CB3EBE3" w14:textId="06AEBB5F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5-8認識地面天氣圖，並簡單推測天氣狀況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1141354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  <w:p w14:paraId="6A364DD6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40550028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17F3CA36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8-1</w:t>
            </w:r>
          </w:p>
          <w:p w14:paraId="7EA13E9F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0AEC6522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5</w:t>
            </w:r>
          </w:p>
          <w:p w14:paraId="29F07722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6-4-2-1</w:t>
            </w:r>
          </w:p>
          <w:p w14:paraId="09172C85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2 </w:t>
            </w:r>
          </w:p>
          <w:p w14:paraId="5913A3A3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</w:t>
            </w:r>
          </w:p>
          <w:p w14:paraId="61797C54" w14:textId="77777777" w:rsidR="00F86583" w:rsidRPr="007016E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2</w:t>
            </w:r>
          </w:p>
          <w:p w14:paraId="4D6D4DF0" w14:textId="0CA393BC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016E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3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416641F5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0AFD3E08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4-4-1 </w:t>
            </w:r>
          </w:p>
          <w:p w14:paraId="30416D35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9075BDA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0A5B8C9F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7</w:t>
            </w:r>
          </w:p>
          <w:p w14:paraId="752E5BBE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家政教育】</w:t>
            </w:r>
          </w:p>
          <w:p w14:paraId="0E8279C5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4</w:t>
            </w:r>
          </w:p>
          <w:p w14:paraId="3E8623DA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B1A3F42" w14:textId="77777777" w:rsidR="00F86583" w:rsidRPr="00CB4328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7</w:t>
            </w:r>
          </w:p>
          <w:p w14:paraId="7553CE5F" w14:textId="78F99161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CB4328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B20F8B7" w14:textId="0798C4A3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AF25508" w14:textId="56755D6B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DB4D180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79CFDBC3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03384A10" w14:textId="6D9B2DA4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7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62AFD1C9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325</w:t>
            </w:r>
          </w:p>
          <w:p w14:paraId="217DFBE4" w14:textId="0E0FFD2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329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12A5776F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四章</w:t>
            </w:r>
          </w:p>
          <w:p w14:paraId="70E3A926" w14:textId="7E9D83C1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永續發展</w:t>
            </w:r>
          </w:p>
          <w:p w14:paraId="68DD101D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</w:t>
            </w:r>
          </w:p>
          <w:p w14:paraId="79351685" w14:textId="299CD59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天然災害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789AE95F" w14:textId="0702DACA" w:rsidR="00F86583" w:rsidRPr="005438DD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1知道海水運動有不同方式，以及海洋環流的運動模式</w:t>
            </w:r>
          </w:p>
          <w:p w14:paraId="69F7D5E0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 知道臺灣附近海域不同季節的洋流流動概況，以及對氣候的影響</w:t>
            </w:r>
          </w:p>
          <w:p w14:paraId="7744CBBC" w14:textId="3F8604BA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3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海洋與大氣間的能量藉由水循環的過程彼此交互作用</w:t>
            </w:r>
          </w:p>
          <w:p w14:paraId="7674BFEC" w14:textId="1E081D3E" w:rsidR="00F86583" w:rsidRPr="0058671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4了解山崩的成因，以及山崩與降雨、順向坡、地震的關係</w:t>
            </w:r>
          </w:p>
          <w:p w14:paraId="77F3C342" w14:textId="229B4706" w:rsidR="00F86583" w:rsidRPr="0058671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5</w:t>
            </w:r>
            <w:r w:rsidRPr="005867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山區在大雨過後常發生土石流，並了解土石流的形成原因。</w:t>
            </w:r>
          </w:p>
          <w:p w14:paraId="2B649939" w14:textId="6AE4B86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58671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6體認水土保持的重要性</w:t>
            </w:r>
          </w:p>
          <w:p w14:paraId="708DE671" w14:textId="791BA88B" w:rsidR="00F86583" w:rsidRPr="003A04B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7</w:t>
            </w: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地區的地質及氣候條件，有可能導致洪水、山崩及土石流的發生。</w:t>
            </w:r>
          </w:p>
          <w:p w14:paraId="04ADE21C" w14:textId="63833244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1-8</w:t>
            </w: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體認水土保持的重要性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62F65B3" w14:textId="5987AA49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2 </w:t>
            </w:r>
          </w:p>
          <w:p w14:paraId="135D8608" w14:textId="017B8644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5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05EB9A15" w14:textId="3125CCA5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3A82BB72" w14:textId="09CDB658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235BD0C0" w14:textId="0F57AA6B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146428A0" w14:textId="3CDD240D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-1 </w:t>
            </w:r>
          </w:p>
          <w:p w14:paraId="1336ACA9" w14:textId="15D9794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0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2</w:t>
            </w:r>
          </w:p>
          <w:p w14:paraId="338A9980" w14:textId="223F8AEA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-4-0-3</w:t>
            </w:r>
          </w:p>
          <w:p w14:paraId="1DC7EDF8" w14:textId="0F0FC755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421BC200" w14:textId="77777777" w:rsidR="00F86583" w:rsidRPr="00EC752B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EC752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3DEE4CF2" w14:textId="08974A9B" w:rsidR="00F86583" w:rsidRPr="00EC752B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1</w:t>
            </w:r>
            <w:r w:rsidRPr="00EC752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-4-1 </w:t>
            </w:r>
          </w:p>
          <w:p w14:paraId="7A0ABCAC" w14:textId="4C0D54DF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2</w:t>
            </w:r>
            <w:r w:rsidRPr="00EC752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-4-1 </w:t>
            </w:r>
          </w:p>
          <w:p w14:paraId="367DBA77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2</w:t>
            </w:r>
          </w:p>
          <w:p w14:paraId="10673DB3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3</w:t>
            </w:r>
          </w:p>
          <w:p w14:paraId="75FE50ED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1</w:t>
            </w:r>
          </w:p>
          <w:p w14:paraId="40C8D0DD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3</w:t>
            </w:r>
          </w:p>
          <w:p w14:paraId="1CC1A5F2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4-4-5</w:t>
            </w:r>
          </w:p>
          <w:p w14:paraId="69733314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1</w:t>
            </w:r>
          </w:p>
          <w:p w14:paraId="34CB7C4D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2</w:t>
            </w:r>
          </w:p>
          <w:p w14:paraId="5D13D5DD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3</w:t>
            </w:r>
          </w:p>
          <w:p w14:paraId="432A1A52" w14:textId="738FD9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4</w:t>
            </w:r>
          </w:p>
          <w:p w14:paraId="08F50DBF" w14:textId="77777777" w:rsidR="00F86583" w:rsidRPr="00EC752B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EC752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3C1D0438" w14:textId="5B6C203B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1</w:t>
            </w:r>
          </w:p>
          <w:p w14:paraId="5E1D589D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2</w:t>
            </w:r>
          </w:p>
          <w:p w14:paraId="1808941F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3</w:t>
            </w:r>
          </w:p>
          <w:p w14:paraId="27494502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5</w:t>
            </w:r>
          </w:p>
          <w:p w14:paraId="4E086738" w14:textId="69F3E9A2" w:rsidR="00F86583" w:rsidRPr="00EC752B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3-4-6</w:t>
            </w:r>
          </w:p>
          <w:p w14:paraId="06C22A3D" w14:textId="77777777" w:rsidR="00F86583" w:rsidRPr="00EC752B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EC752B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CCC1748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2-4-5</w:t>
            </w:r>
          </w:p>
          <w:p w14:paraId="61DB197C" w14:textId="1B990765" w:rsidR="00F86583" w:rsidRPr="00EC752B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6</w:t>
            </w:r>
          </w:p>
          <w:p w14:paraId="68C99DF9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</w:t>
            </w:r>
            <w:r w:rsidRPr="00EC752B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6</w:t>
            </w:r>
          </w:p>
          <w:p w14:paraId="3554A7A6" w14:textId="77777777" w:rsidR="00F8658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7</w:t>
            </w:r>
          </w:p>
          <w:p w14:paraId="1A00F380" w14:textId="04EF1E9D" w:rsidR="00F86583" w:rsidRPr="007847C6" w:rsidRDefault="00F86583" w:rsidP="00F86583">
            <w:pPr>
              <w:spacing w:line="340" w:lineRule="exact"/>
              <w:rPr>
                <w:rFonts w:ascii="標楷體" w:eastAsia="標楷體" w:hAnsi="標楷體" w:cs="Arial"/>
                <w:i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18A3604" w14:textId="45C8A056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E46F9FE" w14:textId="41BEAF1E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3F14424" w14:textId="718F8F6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一次段考週</w:t>
            </w:r>
          </w:p>
        </w:tc>
      </w:tr>
      <w:tr w:rsidR="00F86583" w:rsidRPr="007847C6" w14:paraId="6D1A21EB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362EBB01" w14:textId="0BB0490D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8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66FF260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1</w:t>
            </w:r>
          </w:p>
          <w:p w14:paraId="39C8F63F" w14:textId="5FB2169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0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050D637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</w:t>
            </w:r>
          </w:p>
          <w:p w14:paraId="6D9BA367" w14:textId="0C49E76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污染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7DEA74C" w14:textId="5549B51E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汙染的狀況</w:t>
            </w:r>
          </w:p>
          <w:p w14:paraId="53C4D27E" w14:textId="2A0B089E" w:rsidR="00F86583" w:rsidRPr="00CB4328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氣汙染形成的原因</w:t>
            </w:r>
          </w:p>
          <w:p w14:paraId="1F56A82B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</w:t>
            </w:r>
            <w:r w:rsidRPr="00CB4328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3體認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空起品質指標</w:t>
            </w:r>
          </w:p>
          <w:p w14:paraId="41231BC6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4</w:t>
            </w:r>
          </w:p>
          <w:p w14:paraId="7E123E9D" w14:textId="7E17D9CF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740BE317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5</w:t>
            </w:r>
          </w:p>
          <w:p w14:paraId="06D8A26E" w14:textId="5BF90830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水汙染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050BC3E" w14:textId="7462618D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  <w:p w14:paraId="4452899D" w14:textId="5EB5C69C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7E9134B9" w14:textId="23A0862F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5-4</w:t>
            </w:r>
          </w:p>
          <w:p w14:paraId="2D7625E0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2897D40C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63AEA9BF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7 </w:t>
            </w:r>
          </w:p>
          <w:p w14:paraId="3EB2F8FA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6-4-2-1 </w:t>
            </w:r>
          </w:p>
          <w:p w14:paraId="73065A92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1 7-4-0-2</w:t>
            </w:r>
          </w:p>
          <w:p w14:paraId="3FDBFAC0" w14:textId="55CD8561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3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1D75D611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CA2042B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E86D616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2-4-1 </w:t>
            </w:r>
          </w:p>
          <w:p w14:paraId="15CFFC7C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6715E980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4EABC62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2EDD2979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758CCAFD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3554496B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1</w:t>
            </w:r>
          </w:p>
          <w:p w14:paraId="7D914AEF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2</w:t>
            </w:r>
          </w:p>
          <w:p w14:paraId="49F4B473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3</w:t>
            </w:r>
          </w:p>
          <w:p w14:paraId="4BBB82E8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7399E408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71CDFA5E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1</w:t>
            </w:r>
          </w:p>
          <w:p w14:paraId="060AE4E8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6AFC5C6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6E714670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5</w:t>
            </w:r>
          </w:p>
          <w:p w14:paraId="0AA815ED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6</w:t>
            </w:r>
          </w:p>
          <w:p w14:paraId="6D5DD37A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4386D9DE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2-4-5</w:t>
            </w:r>
          </w:p>
          <w:p w14:paraId="2760FEE1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4F1EC06D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6</w:t>
            </w:r>
          </w:p>
          <w:p w14:paraId="69C8E266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7</w:t>
            </w:r>
          </w:p>
          <w:p w14:paraId="752F78B4" w14:textId="5AA243DC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936933E" w14:textId="226DE3D4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DBB831E" w14:textId="79AF6E30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2B7DBC03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4兒童節</w:t>
            </w:r>
          </w:p>
          <w:p w14:paraId="1DA20EAF" w14:textId="11A2852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4/5清明節</w:t>
            </w:r>
          </w:p>
        </w:tc>
      </w:tr>
      <w:tr w:rsidR="00F86583" w:rsidRPr="007847C6" w14:paraId="7E8F20B2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1E94261D" w14:textId="7AED627A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9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E1A07F5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08</w:t>
            </w:r>
          </w:p>
          <w:p w14:paraId="3486F609" w14:textId="57B01F10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2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8998665" w14:textId="78F172F1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全球變遷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2966C5A" w14:textId="46B11F6C" w:rsidR="00F86583" w:rsidRPr="005438DD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-3-1知道聖嬰現象的由來</w:t>
            </w:r>
          </w:p>
          <w:p w14:paraId="3FC792E9" w14:textId="013B9CC1" w:rsidR="00F86583" w:rsidRPr="005438DD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2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在正常年與聖嬰年，太平洋地區洋流與大氣間的互動模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式，以及太平洋赤道附近的氣候型態</w:t>
            </w:r>
          </w:p>
          <w:p w14:paraId="74C5A356" w14:textId="3305272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3</w:t>
            </w:r>
            <w:r w:rsidRPr="005438DD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當聖嬰現象發生時會造成氣候變化，這可能引發嚴重的天然災害，影響國家經濟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8BBF8E2" w14:textId="5E47E811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-4-3-1</w:t>
            </w:r>
          </w:p>
          <w:p w14:paraId="2BFCA49E" w14:textId="77777777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164417DE" w14:textId="77777777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4D546AA7" w14:textId="77777777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3A8C5BB0" w14:textId="77777777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35A652AB" w14:textId="77777777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40FA7DA6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  <w:p w14:paraId="48BE3AE5" w14:textId="462D2190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-4-3-3</w:t>
            </w: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  <w:p w14:paraId="44E635B0" w14:textId="2FDDBA97" w:rsidR="00F86583" w:rsidRPr="0069309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4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7</w:t>
            </w:r>
          </w:p>
          <w:p w14:paraId="5D18017E" w14:textId="107D128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  <w:r w:rsidRPr="0069309B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7C660901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1745D8D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1835E389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2-4-1 </w:t>
            </w:r>
          </w:p>
          <w:p w14:paraId="6666B53E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0D43E76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01108EF8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1</w:t>
            </w:r>
          </w:p>
          <w:p w14:paraId="734976F0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3</w:t>
            </w:r>
          </w:p>
          <w:p w14:paraId="6464D3E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5</w:t>
            </w:r>
          </w:p>
          <w:p w14:paraId="0B21BD3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1</w:t>
            </w:r>
          </w:p>
          <w:p w14:paraId="28643288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2</w:t>
            </w:r>
          </w:p>
          <w:p w14:paraId="26F35F8D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3</w:t>
            </w:r>
          </w:p>
          <w:p w14:paraId="61A57D63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4</w:t>
            </w:r>
          </w:p>
          <w:p w14:paraId="24C81EA6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C4C9E6C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>3-4-1</w:t>
            </w:r>
          </w:p>
          <w:p w14:paraId="12666017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7C811770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7F6D0FA8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5</w:t>
            </w:r>
          </w:p>
          <w:p w14:paraId="15FE967F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6</w:t>
            </w:r>
          </w:p>
          <w:p w14:paraId="62E0405B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5011C211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2-4-5</w:t>
            </w:r>
          </w:p>
          <w:p w14:paraId="544EEC4D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72CC35EA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6</w:t>
            </w:r>
          </w:p>
          <w:p w14:paraId="1F3D3A16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7</w:t>
            </w:r>
          </w:p>
          <w:p w14:paraId="7CFE2426" w14:textId="0AEA1D03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3CBDBCCB" w14:textId="0D9EDC16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56007C4E" w14:textId="5A662EFE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BAD9DE4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0AFC38CF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53E64A05" w14:textId="64B31B59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0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1AA49995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15</w:t>
            </w:r>
          </w:p>
          <w:p w14:paraId="44B2774F" w14:textId="37A4AAC4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19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A2170D9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活動4.3</w:t>
            </w:r>
          </w:p>
          <w:p w14:paraId="325192D1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臺灣真的發燒了嗎?</w:t>
            </w:r>
          </w:p>
          <w:p w14:paraId="0D97F535" w14:textId="67EEC13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第4章評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19A6AE20" w14:textId="0247E7A5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3了解當聖嬰現象發生時會造成氣候變化，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台灣的氣溫變化是否受到全球氣溫上升的影響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26975497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3-1</w:t>
            </w:r>
          </w:p>
          <w:p w14:paraId="1694F1CF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4-3</w:t>
            </w:r>
          </w:p>
          <w:p w14:paraId="6B0D5A94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2</w:t>
            </w:r>
          </w:p>
          <w:p w14:paraId="7A58CB6F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1-4-5-4</w:t>
            </w:r>
          </w:p>
          <w:p w14:paraId="3B816247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1 </w:t>
            </w:r>
          </w:p>
          <w:p w14:paraId="6DA4087E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1-2 </w:t>
            </w:r>
          </w:p>
          <w:p w14:paraId="48E6CDA6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2-4-3-2</w:t>
            </w:r>
          </w:p>
          <w:p w14:paraId="596C2727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3-3 </w:t>
            </w:r>
          </w:p>
          <w:p w14:paraId="2526F8CF" w14:textId="77777777" w:rsidR="00F86583" w:rsidRPr="00191F9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3-4-0-7</w:t>
            </w:r>
          </w:p>
          <w:p w14:paraId="2A72BA1F" w14:textId="6323D76B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191F91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7-4-0-4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4A92693F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6DDC6AEE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3BFF0C85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2-4-1 </w:t>
            </w:r>
          </w:p>
          <w:p w14:paraId="42901F0F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2E046D00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514D6BE1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資訊教育】</w:t>
            </w:r>
          </w:p>
          <w:p w14:paraId="223072D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1</w:t>
            </w:r>
          </w:p>
          <w:p w14:paraId="37B1EB8F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2</w:t>
            </w:r>
          </w:p>
          <w:p w14:paraId="3FA69DCC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3</w:t>
            </w:r>
          </w:p>
          <w:p w14:paraId="76007492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5</w:t>
            </w:r>
          </w:p>
          <w:p w14:paraId="0A850099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3-4-6</w:t>
            </w:r>
          </w:p>
          <w:p w14:paraId="2B74B54A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海洋教育】</w:t>
            </w:r>
          </w:p>
          <w:p w14:paraId="375BAB3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2-4-5</w:t>
            </w:r>
          </w:p>
          <w:p w14:paraId="52C3C321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4-4-6</w:t>
            </w:r>
          </w:p>
          <w:p w14:paraId="3B21AFA4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6</w:t>
            </w:r>
          </w:p>
          <w:p w14:paraId="165BFA93" w14:textId="77777777" w:rsidR="00F86583" w:rsidRPr="001663F4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7</w:t>
            </w:r>
          </w:p>
          <w:p w14:paraId="0E5B0F75" w14:textId="166A822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1663F4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5-4-8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66CA6F6" w14:textId="2AA29588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14E12B2" w14:textId="6AB2800F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B2FFCA6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2BF54BEC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091C2223" w14:textId="3FF2E8FC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1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337FF8A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2</w:t>
            </w:r>
          </w:p>
          <w:p w14:paraId="17565064" w14:textId="56531EE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42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556BE3A" w14:textId="634268F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AD4DBD7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1-4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能舉例說明對流層、平流層、中氣層和增溫層的特性</w:t>
            </w:r>
          </w:p>
          <w:p w14:paraId="4BCCB639" w14:textId="67BB4919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1知道聖嬰現象的由來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72177E4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3A0148E2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5E55E4E2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03AA9B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58C9AE2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7E1E90B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75A19FCD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547C8304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5-4-1-1 </w:t>
            </w:r>
          </w:p>
          <w:p w14:paraId="47BB20E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0EAC9D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A4EEBBD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40B6A46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39CCD45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01F9C7F3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6678624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36050E9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10CCDD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778BEA" w14:textId="3340963B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30D4BF7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6CC12E96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A2516D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BEA3B1B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33EA3E1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3C5CFCE7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565F101E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03F565E" w14:textId="17FA45D0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8E11D20" w14:textId="3A4F41DF" w:rsidR="00F86583" w:rsidRPr="00D02615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1F2751AF" w14:textId="4D471ABC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275601F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79547D38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7C6E5B39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2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DD598F3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429</w:t>
            </w:r>
          </w:p>
          <w:p w14:paraId="30AE8648" w14:textId="165986FC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03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2623347" w14:textId="5AE81A24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D17EE92" w14:textId="197B8193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3-2知道在正常年與聖嬰年，太平洋地區洋流與大氣間的互動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模式，以及太平洋赤道附近的氣候型態</w:t>
            </w:r>
          </w:p>
          <w:p w14:paraId="7C55EA54" w14:textId="353C1FA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430" w:type="pct"/>
            <w:shd w:val="clear" w:color="auto" w:fill="auto"/>
            <w:vAlign w:val="center"/>
          </w:tcPr>
          <w:p w14:paraId="7E0AAFE5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7B0AF18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6DDFD1E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E8393DB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58CC20C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2A128BE6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48DB7F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BD76E85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42B7E4D2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23D2138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D44B1B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5F6344E6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7E570FF5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D0C132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0346ACD6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49614B1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48B41F3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0B99EC" w14:textId="5D6DCA69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6746BD69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1FDD5CF5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A43E77E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6A1480F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FA5A7A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011CA209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4280DEE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31C9A85" w14:textId="64F32CA3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B60CB76" w14:textId="09F52DE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B6A6455" w14:textId="627B03D9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  <w:tc>
          <w:tcPr>
            <w:tcW w:w="213" w:type="pct"/>
            <w:shd w:val="clear" w:color="auto" w:fill="auto"/>
            <w:vAlign w:val="center"/>
          </w:tcPr>
          <w:p w14:paraId="2B97CB06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78A70717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3954B798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3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039C29D2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06</w:t>
            </w:r>
          </w:p>
          <w:p w14:paraId="02140B6E" w14:textId="18FD2094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0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560719D5" w14:textId="6794D5FD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93A665C" w14:textId="10270730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-2-3描述臺灣冬、夏季的季風與天氣狀況，並了解氣團對臺灣天氣的影響</w:t>
            </w:r>
          </w:p>
          <w:p w14:paraId="6976D3ED" w14:textId="16BF968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4-3-3了解當聖嬰現象發生時會造成氣候變化，這可能引發嚴重的天然災害，影響國家經濟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491EFCA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1-2 </w:t>
            </w:r>
          </w:p>
          <w:p w14:paraId="44CFA00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6C3C2FEB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5C074DB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1F3D75B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5-3 </w:t>
            </w:r>
          </w:p>
          <w:p w14:paraId="13D9E093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8891AE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2ED8FB69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5531C48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714D89FE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6B3C764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9F5136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49F55817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4413AE7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357D93E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2D9EB7B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CF9C76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EAD09E3" w14:textId="5564C7C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3127D09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5F78F1F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3DE664E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4ABA785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6EA6994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lastRenderedPageBreak/>
              <w:t xml:space="preserve">3-4-1 </w:t>
            </w:r>
          </w:p>
          <w:p w14:paraId="08545C65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2769495D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F60F453" w14:textId="0D3030E2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6589EA18" w14:textId="1DEEB988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76E681AB" w14:textId="2C1584E7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04096CFE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7CD9D363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3AC7EDC0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D78596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13</w:t>
            </w:r>
          </w:p>
          <w:p w14:paraId="22F8A3E9" w14:textId="042CB1B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17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7B4EE39" w14:textId="40051A84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3A04B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會考復習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7DEA90B" w14:textId="24D1C98C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4407F180" w14:textId="3226A8D0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7FC8818E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4A1F1E6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26DED63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4DCC288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3323CC9C" w14:textId="7A422022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0C49F73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0225BD1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CD50688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1368790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29F9035A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5102516F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60FB02F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8AC9572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2FEDEB3D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55665F2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535DF6E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56D690B4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07A227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889A166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0301A24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70BBED30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4873163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7F6D5695" w14:textId="017EA9E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7150D681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4541F4CB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0E58F92C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065BD645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0C37BAE9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510A25B4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0D5558EA" w14:textId="77777777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09F9122" w14:textId="1E40B96A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506BC3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248F9AB2" w14:textId="2B0C17AE" w:rsidR="00F86583" w:rsidRPr="0050203B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342E743C" w14:textId="6789C84B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AB6981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紙筆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05B229B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二次段考週</w:t>
            </w: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；</w:t>
            </w:r>
          </w:p>
          <w:p w14:paraId="034B72B9" w14:textId="77777777" w:rsidR="00F86583" w:rsidRPr="00BA6F2E" w:rsidRDefault="00F86583" w:rsidP="00F86583">
            <w:pPr>
              <w:spacing w:line="340" w:lineRule="exact"/>
              <w:rPr>
                <w:rFonts w:ascii="標楷體" w:eastAsia="標楷體" w:hAnsi="標楷體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5/18、19會考</w:t>
            </w:r>
          </w:p>
          <w:p w14:paraId="752DE5E7" w14:textId="22DAD64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47C762B3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4B8F8290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5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41A9CA36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0</w:t>
            </w:r>
          </w:p>
          <w:p w14:paraId="5B90A30E" w14:textId="29BF5D93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24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0108A28F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配合學校活動</w:t>
            </w:r>
          </w:p>
          <w:p w14:paraId="56CC3AA2" w14:textId="238F2F6F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1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5028BC9" w14:textId="4712CFFC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3DB97EFA" w14:textId="444B64D3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10491850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5F366038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44163629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2328995D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73F23DED" w14:textId="58B7D4B2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553A6DD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3D946410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00CF91EF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361E225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3D17428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405F6CA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7D87DC4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75D9109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1B91CF07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43C0015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37FFDFC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E390DE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1DD7B96E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77F16854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033C67A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3F609B47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7831BC1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2F3EAE93" w14:textId="2709081C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611EE82F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79BE3A19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11C7C7EC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384D5F82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0B55CF9A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760A0475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795A0193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12BC1273" w14:textId="0CFB5506" w:rsidR="00F86583" w:rsidRPr="00506BC3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  <w:t>1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41C7F79" w14:textId="2C926C41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453198D" w14:textId="508618AC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30812D5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5EFB5667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47224764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6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D758FB8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527</w:t>
            </w:r>
          </w:p>
          <w:p w14:paraId="0919A36B" w14:textId="12174BFB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531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13B311E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配合學校活動</w:t>
            </w:r>
          </w:p>
          <w:p w14:paraId="379EFC6A" w14:textId="0473A9C9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C9968A9" w14:textId="3DDF8E71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34510927" w14:textId="778FF5C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23D8FB0E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5624126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40E34D8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6B228996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69463F5A" w14:textId="27053342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使水汙染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0A463DC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43BD3856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D271FCC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0FBA5CE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114C1B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458DA0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FB0459C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186B509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67FEB988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3220795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22DC32E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7498E2FD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2848EA6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1055AA9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417D502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7F78829D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D37C5CF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3-4-0-8 </w:t>
            </w:r>
          </w:p>
          <w:p w14:paraId="46F95F86" w14:textId="6FAC6AF1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2672ED92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2210C186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77DCF018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71F3AE52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2C736552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6202B30F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1C9C301A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7D26CDF" w14:textId="2EEE0D45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  <w:t>1</w:t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0EA79503" w14:textId="084FC85E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4E0C3A14" w14:textId="1F194E7B" w:rsidR="00F86583" w:rsidRPr="00461FEA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61CEEA0" w14:textId="7777777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</w:p>
        </w:tc>
      </w:tr>
      <w:tr w:rsidR="00F86583" w:rsidRPr="007847C6" w14:paraId="06051A31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6B2E84EF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lastRenderedPageBreak/>
              <w:t>17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2CA9043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03</w:t>
            </w:r>
          </w:p>
          <w:p w14:paraId="72AEA4A8" w14:textId="500D170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06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6445359F" w14:textId="77777777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50203B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配合學校活動</w:t>
            </w:r>
          </w:p>
          <w:p w14:paraId="30EFA729" w14:textId="1918E9C7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2BF26F2" w14:textId="219F2642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1A45D14E" w14:textId="1B67C8D3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037B6A7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30AF210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499206C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021B750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74EC998C" w14:textId="38770779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79937388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28C42E28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092B70D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295172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0CA57F8C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441ACB9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53004BDF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4D6B8DD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322C62A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6BD2087E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739CC9D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60F78DD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1408C05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2EC726D7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2929D528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44E32B3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59FD7BA0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33CB7EE7" w14:textId="6C7C8E20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21F91B62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環境教育】</w:t>
            </w:r>
          </w:p>
          <w:p w14:paraId="6C9C48DA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42A3D39F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21FA617E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1D7AD360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0C0BD0FC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3C5D157C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20D0451A" w14:textId="2658D308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70F7C079" w14:textId="77C66DF3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6B9FCD7A" w14:textId="04D2C8CB" w:rsidR="00F86583" w:rsidRPr="00461FEA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6C9AB455" w14:textId="007CD198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6/7端午節</w:t>
            </w:r>
          </w:p>
        </w:tc>
      </w:tr>
      <w:tr w:rsidR="00F86583" w:rsidRPr="007847C6" w14:paraId="68049B5C" w14:textId="77777777" w:rsidTr="00F86583">
        <w:trPr>
          <w:gridAfter w:val="8"/>
          <w:wAfter w:w="1468" w:type="pct"/>
          <w:trHeight w:val="1462"/>
        </w:trPr>
        <w:tc>
          <w:tcPr>
            <w:tcW w:w="204" w:type="pct"/>
            <w:shd w:val="clear" w:color="auto" w:fill="auto"/>
            <w:vAlign w:val="center"/>
          </w:tcPr>
          <w:p w14:paraId="0CCA8047" w14:textId="77777777" w:rsidR="00F86583" w:rsidRPr="007847C6" w:rsidRDefault="00F86583" w:rsidP="00F86583">
            <w:pPr>
              <w:spacing w:line="340" w:lineRule="exact"/>
              <w:jc w:val="center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7847C6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8.</w:t>
            </w:r>
          </w:p>
        </w:tc>
        <w:tc>
          <w:tcPr>
            <w:tcW w:w="274" w:type="pct"/>
            <w:shd w:val="clear" w:color="auto" w:fill="auto"/>
            <w:vAlign w:val="center"/>
          </w:tcPr>
          <w:p w14:paraId="21396CB1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0</w:t>
            </w:r>
          </w:p>
          <w:p w14:paraId="4FA7D94B" w14:textId="330B9386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14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459998FB" w14:textId="49A4B41D" w:rsidR="00F86583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F80223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環境教育</w:t>
            </w: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</w:t>
            </w:r>
          </w:p>
          <w:p w14:paraId="7547E03E" w14:textId="77692ED2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製作畢業光碟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AF18B02" w14:textId="052F04CA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1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了解環境汙染的狀況</w:t>
            </w:r>
          </w:p>
          <w:p w14:paraId="2F6EAF9B" w14:textId="68D4DD29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2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知道臺灣空氣汙染形成的原因</w:t>
            </w:r>
          </w:p>
          <w:p w14:paraId="4453AC0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4-2-3體認空起品質指標</w:t>
            </w:r>
          </w:p>
          <w:p w14:paraId="58FB061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4</w:t>
            </w:r>
          </w:p>
          <w:p w14:paraId="3124BA9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酸雨</w:t>
            </w:r>
          </w:p>
          <w:p w14:paraId="69178C8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4-2-5</w:t>
            </w:r>
          </w:p>
          <w:p w14:paraId="6172AE19" w14:textId="6638088E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認識</w:t>
            </w:r>
            <w:r w:rsidRPr="0086447F"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水汙染</w:t>
            </w:r>
          </w:p>
        </w:tc>
        <w:tc>
          <w:tcPr>
            <w:tcW w:w="430" w:type="pct"/>
            <w:shd w:val="clear" w:color="auto" w:fill="auto"/>
            <w:vAlign w:val="center"/>
          </w:tcPr>
          <w:p w14:paraId="37C3D778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1-2 </w:t>
            </w:r>
          </w:p>
          <w:p w14:paraId="6F2DD92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4CEFAC37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1AEA31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4 </w:t>
            </w:r>
          </w:p>
          <w:p w14:paraId="43B41694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6ED3087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30F8181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38C01A6B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5-4-1-1 </w:t>
            </w:r>
          </w:p>
          <w:p w14:paraId="3CC25755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7-4-0-1 </w:t>
            </w:r>
          </w:p>
          <w:p w14:paraId="069D3744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3-1 </w:t>
            </w:r>
          </w:p>
          <w:p w14:paraId="585DE7F2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4-2 </w:t>
            </w:r>
          </w:p>
          <w:p w14:paraId="25980A41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lastRenderedPageBreak/>
              <w:t xml:space="preserve">1-4-4-4 </w:t>
            </w:r>
          </w:p>
          <w:p w14:paraId="54CE2333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3 </w:t>
            </w:r>
          </w:p>
          <w:p w14:paraId="03292F3A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1-4-5-4 </w:t>
            </w:r>
          </w:p>
          <w:p w14:paraId="5E05736C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2-4-6-1 </w:t>
            </w:r>
          </w:p>
          <w:p w14:paraId="1229EEA6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1 </w:t>
            </w:r>
          </w:p>
          <w:p w14:paraId="6DB51CCF" w14:textId="77777777" w:rsidR="00F86583" w:rsidRPr="0086447F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 xml:space="preserve">3-4-0-8 </w:t>
            </w:r>
          </w:p>
          <w:p w14:paraId="078DCD6D" w14:textId="581F2E7A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86447F"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  <w:t>5-4-1-1 7-4-0-1</w:t>
            </w:r>
          </w:p>
        </w:tc>
        <w:tc>
          <w:tcPr>
            <w:tcW w:w="698" w:type="pct"/>
            <w:gridSpan w:val="2"/>
            <w:shd w:val="clear" w:color="auto" w:fill="auto"/>
            <w:vAlign w:val="center"/>
          </w:tcPr>
          <w:p w14:paraId="16A36389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lastRenderedPageBreak/>
              <w:t>【環境教育】</w:t>
            </w:r>
          </w:p>
          <w:p w14:paraId="152E2D4E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4-1 </w:t>
            </w:r>
          </w:p>
          <w:p w14:paraId="278CB519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4 </w:t>
            </w:r>
          </w:p>
          <w:p w14:paraId="5C0C368E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性別平等教育】</w:t>
            </w:r>
          </w:p>
          <w:p w14:paraId="5B95C172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3-4-1 </w:t>
            </w:r>
          </w:p>
          <w:p w14:paraId="1B2B26C8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 w:hint="eastAsia"/>
                <w:color w:val="000000" w:themeColor="text1"/>
                <w:sz w:val="22"/>
                <w:szCs w:val="22"/>
              </w:rPr>
              <w:t>【生涯發展】</w:t>
            </w:r>
          </w:p>
          <w:p w14:paraId="617B7D81" w14:textId="77777777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 xml:space="preserve">1-3-1 </w:t>
            </w:r>
          </w:p>
          <w:p w14:paraId="660E87FE" w14:textId="67BFD626" w:rsidR="00F86583" w:rsidRPr="00461FEA" w:rsidRDefault="00F86583" w:rsidP="00F86583">
            <w:pPr>
              <w:spacing w:line="340" w:lineRule="exact"/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</w:pP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>1-3-2</w:t>
            </w:r>
            <w:r w:rsidRPr="00461FEA">
              <w:rPr>
                <w:rFonts w:ascii="標楷體" w:eastAsia="標楷體" w:hAnsi="標楷體" w:cs="Arial"/>
                <w:color w:val="000000" w:themeColor="text1"/>
                <w:sz w:val="22"/>
                <w:szCs w:val="22"/>
              </w:rPr>
              <w:tab/>
            </w:r>
          </w:p>
        </w:tc>
        <w:tc>
          <w:tcPr>
            <w:tcW w:w="161" w:type="pct"/>
            <w:shd w:val="clear" w:color="auto" w:fill="auto"/>
            <w:vAlign w:val="center"/>
          </w:tcPr>
          <w:p w14:paraId="5683FA5B" w14:textId="1274FF23" w:rsidR="00F86583" w:rsidRPr="00AB6981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33" w:type="pct"/>
            <w:shd w:val="clear" w:color="auto" w:fill="auto"/>
            <w:vAlign w:val="center"/>
          </w:tcPr>
          <w:p w14:paraId="20286228" w14:textId="4EDD60D8" w:rsidR="00F86583" w:rsidRPr="00461FEA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22"/>
                <w:szCs w:val="22"/>
              </w:rPr>
              <w:t>口頭</w:t>
            </w:r>
          </w:p>
        </w:tc>
        <w:tc>
          <w:tcPr>
            <w:tcW w:w="213" w:type="pct"/>
            <w:shd w:val="clear" w:color="auto" w:fill="auto"/>
            <w:vAlign w:val="center"/>
          </w:tcPr>
          <w:p w14:paraId="484A5DFD" w14:textId="2F3545B6" w:rsidR="00F86583" w:rsidRPr="007847C6" w:rsidRDefault="00F86583" w:rsidP="00F86583">
            <w:pPr>
              <w:spacing w:line="340" w:lineRule="exact"/>
              <w:rPr>
                <w:rFonts w:ascii="標楷體" w:eastAsia="標楷體" w:hAnsi="標楷體"/>
                <w:color w:val="000000" w:themeColor="text1"/>
                <w:sz w:val="22"/>
                <w:szCs w:val="22"/>
              </w:rPr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九年級畢業週</w:t>
            </w:r>
          </w:p>
        </w:tc>
      </w:tr>
      <w:tr w:rsidR="00F86583" w:rsidRPr="007847C6" w14:paraId="33C26C1C" w14:textId="29C0160F" w:rsidTr="00F8658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2369" w:type="pct"/>
          <w:trHeight w:val="100"/>
        </w:trPr>
        <w:tc>
          <w:tcPr>
            <w:tcW w:w="1163" w:type="pct"/>
            <w:gridSpan w:val="4"/>
          </w:tcPr>
          <w:p w14:paraId="71B12417" w14:textId="77777777" w:rsidR="00F86583" w:rsidRPr="007847C6" w:rsidRDefault="00F86583" w:rsidP="00F86583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42" w:type="pct"/>
            <w:vAlign w:val="center"/>
          </w:tcPr>
          <w:p w14:paraId="4DC760FC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17</w:t>
            </w:r>
          </w:p>
          <w:p w14:paraId="257327B7" w14:textId="74E084A7" w:rsidR="00F86583" w:rsidRPr="007847C6" w:rsidRDefault="00F86583" w:rsidP="00F86583">
            <w:pPr>
              <w:widowControl/>
            </w:pPr>
            <w:r>
              <w:rPr>
                <w:rFonts w:ascii="新細明體" w:hAnsi="新細明體" w:cs="新細明體"/>
                <w:sz w:val="18"/>
                <w:szCs w:val="18"/>
              </w:rPr>
              <w:t>0621</w:t>
            </w:r>
          </w:p>
        </w:tc>
        <w:tc>
          <w:tcPr>
            <w:tcW w:w="175" w:type="pct"/>
          </w:tcPr>
          <w:p w14:paraId="491B071A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2CEC5F7E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03181F99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4F80D43F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1C5B606A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788E7FB9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  <w:vAlign w:val="center"/>
          </w:tcPr>
          <w:p w14:paraId="0DC6C569" w14:textId="77777777" w:rsidR="00F86583" w:rsidRPr="007847C6" w:rsidRDefault="00F86583" w:rsidP="00F86583">
            <w:pPr>
              <w:widowControl/>
            </w:pPr>
          </w:p>
        </w:tc>
      </w:tr>
      <w:tr w:rsidR="00F86583" w:rsidRPr="007847C6" w14:paraId="3B9A67C9" w14:textId="1D900186" w:rsidTr="00F86583">
        <w:tblPrEx>
          <w:tblBorders>
            <w:top w:val="single" w:sz="4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gridBefore w:val="6"/>
          <w:wBefore w:w="2369" w:type="pct"/>
          <w:trHeight w:val="100"/>
        </w:trPr>
        <w:tc>
          <w:tcPr>
            <w:tcW w:w="1163" w:type="pct"/>
            <w:gridSpan w:val="4"/>
          </w:tcPr>
          <w:p w14:paraId="3D0B4A13" w14:textId="77777777" w:rsidR="00F86583" w:rsidRPr="007847C6" w:rsidRDefault="00F86583" w:rsidP="00F86583">
            <w:pPr>
              <w:spacing w:line="340" w:lineRule="exact"/>
              <w:rPr>
                <w:rFonts w:ascii="新細明體" w:hAnsi="新細明體"/>
                <w:b/>
                <w:color w:val="000000" w:themeColor="text1"/>
                <w:kern w:val="0"/>
                <w:szCs w:val="32"/>
              </w:rPr>
            </w:pPr>
          </w:p>
        </w:tc>
        <w:tc>
          <w:tcPr>
            <w:tcW w:w="242" w:type="pct"/>
            <w:vAlign w:val="center"/>
          </w:tcPr>
          <w:p w14:paraId="2D8C5D44" w14:textId="77777777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sz w:val="18"/>
                <w:szCs w:val="18"/>
              </w:rPr>
              <w:t>0624</w:t>
            </w:r>
          </w:p>
          <w:p w14:paraId="75258634" w14:textId="7CE2CBF9" w:rsidR="00F86583" w:rsidRDefault="00F86583" w:rsidP="00F86583">
            <w:pPr>
              <w:spacing w:line="0" w:lineRule="atLeast"/>
              <w:jc w:val="center"/>
              <w:rPr>
                <w:rFonts w:ascii="新細明體" w:hAnsi="新細明體" w:cs="新細明體"/>
                <w:sz w:val="18"/>
                <w:szCs w:val="18"/>
              </w:rPr>
            </w:pPr>
            <w:r>
              <w:rPr>
                <w:rFonts w:ascii="新細明體" w:hAnsi="新細明體" w:cs="新細明體"/>
                <w:sz w:val="18"/>
                <w:szCs w:val="18"/>
              </w:rPr>
              <w:t>0628</w:t>
            </w:r>
          </w:p>
        </w:tc>
        <w:tc>
          <w:tcPr>
            <w:tcW w:w="175" w:type="pct"/>
          </w:tcPr>
          <w:p w14:paraId="389723E2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19486368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091A3924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4E0EE1EF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2BFE6F15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</w:tcPr>
          <w:p w14:paraId="5AF849A0" w14:textId="77777777" w:rsidR="00F86583" w:rsidRPr="007847C6" w:rsidRDefault="00F86583" w:rsidP="00F86583">
            <w:pPr>
              <w:widowControl/>
            </w:pPr>
          </w:p>
        </w:tc>
        <w:tc>
          <w:tcPr>
            <w:tcW w:w="175" w:type="pct"/>
            <w:vAlign w:val="center"/>
          </w:tcPr>
          <w:p w14:paraId="022D6688" w14:textId="22C315FF" w:rsidR="00F86583" w:rsidRPr="007847C6" w:rsidRDefault="00F86583" w:rsidP="00F86583">
            <w:pPr>
              <w:widowControl/>
            </w:pPr>
            <w:r w:rsidRPr="00BA6F2E">
              <w:rPr>
                <w:rFonts w:ascii="標楷體" w:eastAsia="標楷體" w:hAnsi="標楷體" w:hint="eastAsia"/>
                <w:color w:val="000000"/>
                <w:sz w:val="22"/>
                <w:szCs w:val="22"/>
              </w:rPr>
              <w:t>第三次段考週</w:t>
            </w:r>
          </w:p>
        </w:tc>
      </w:tr>
    </w:tbl>
    <w:p w14:paraId="666CB5C5" w14:textId="77777777" w:rsidR="002500AB" w:rsidRPr="007847C6" w:rsidRDefault="002500AB" w:rsidP="006C4C5D">
      <w:pPr>
        <w:ind w:left="567" w:hanging="567"/>
        <w:rPr>
          <w:rFonts w:ascii="標楷體" w:eastAsia="標楷體" w:hAnsi="標楷體"/>
          <w:b/>
          <w:color w:val="000000" w:themeColor="text1"/>
        </w:rPr>
      </w:pPr>
    </w:p>
    <w:sectPr w:rsidR="002500AB" w:rsidRPr="007847C6" w:rsidSect="007B1726">
      <w:footerReference w:type="even" r:id="rId8"/>
      <w:footerReference w:type="default" r:id="rId9"/>
      <w:pgSz w:w="11906" w:h="16838" w:code="9"/>
      <w:pgMar w:top="1440" w:right="1440" w:bottom="1440" w:left="1440" w:header="737" w:footer="794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199F77" w14:textId="77777777" w:rsidR="003A49A7" w:rsidRDefault="003A49A7">
      <w:r>
        <w:separator/>
      </w:r>
    </w:p>
  </w:endnote>
  <w:endnote w:type="continuationSeparator" w:id="0">
    <w:p w14:paraId="073C4559" w14:textId="77777777" w:rsidR="003A49A7" w:rsidRDefault="003A4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iti TC Regular">
    <w:charset w:val="51"/>
    <w:family w:val="auto"/>
    <w:pitch w:val="variable"/>
    <w:sig w:usb0="80000287" w:usb1="280F3C52" w:usb2="00000016" w:usb3="00000000" w:csb0="001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aipe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中明體">
    <w:panose1 w:val="0202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1E4AC6" w14:textId="77777777" w:rsidR="007059A1" w:rsidRDefault="007059A1" w:rsidP="00CD58B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275796" w14:textId="77777777" w:rsidR="007059A1" w:rsidRDefault="007059A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31F2B" w14:textId="6F6F003B" w:rsidR="007059A1" w:rsidRDefault="007059A1" w:rsidP="007B1726">
    <w:pPr>
      <w:pStyle w:val="a4"/>
      <w:framePr w:wrap="around" w:vAnchor="text" w:hAnchor="page" w:x="5917" w:y="16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55625">
      <w:rPr>
        <w:rStyle w:val="a6"/>
        <w:noProof/>
      </w:rPr>
      <w:t>0</w:t>
    </w:r>
    <w:r>
      <w:rPr>
        <w:rStyle w:val="a6"/>
      </w:rPr>
      <w:fldChar w:fldCharType="end"/>
    </w:r>
  </w:p>
  <w:p w14:paraId="08FF7EBB" w14:textId="77777777" w:rsidR="007059A1" w:rsidRDefault="007059A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C3876" w14:textId="77777777" w:rsidR="003A49A7" w:rsidRDefault="003A49A7">
      <w:r>
        <w:separator/>
      </w:r>
    </w:p>
  </w:footnote>
  <w:footnote w:type="continuationSeparator" w:id="0">
    <w:p w14:paraId="5C4841E8" w14:textId="77777777" w:rsidR="003A49A7" w:rsidRDefault="003A4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2CEB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E529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161BF4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3" w15:restartNumberingAfterBreak="0">
    <w:nsid w:val="09913CC2"/>
    <w:multiLevelType w:val="hybridMultilevel"/>
    <w:tmpl w:val="24D8F5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B5F8E"/>
    <w:multiLevelType w:val="multilevel"/>
    <w:tmpl w:val="508ED932"/>
    <w:lvl w:ilvl="0">
      <w:start w:val="1"/>
      <w:numFmt w:val="ideographLegalTraditional"/>
      <w:suff w:val="nothing"/>
      <w:lvlText w:val="%1、"/>
      <w:lvlJc w:val="left"/>
      <w:pPr>
        <w:ind w:left="480" w:hanging="480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60" w:hanging="480"/>
      </w:pPr>
      <w:rPr>
        <w:rFonts w:hint="eastAsia"/>
        <w:b w:val="0"/>
        <w:i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right"/>
      <w:pPr>
        <w:ind w:left="2324" w:hanging="480"/>
      </w:pPr>
      <w:rPr>
        <w:rFonts w:hint="eastAsia"/>
        <w:b w:val="0"/>
      </w:rPr>
    </w:lvl>
    <w:lvl w:ilvl="3">
      <w:start w:val="1"/>
      <w:numFmt w:val="decimal"/>
      <w:suff w:val="nothing"/>
      <w:lvlText w:val="%4."/>
      <w:lvlJc w:val="left"/>
      <w:pPr>
        <w:ind w:left="1920" w:hanging="480"/>
      </w:pPr>
      <w:rPr>
        <w:rFonts w:hint="eastAsia"/>
        <w:lang w:val="en-US"/>
      </w:rPr>
    </w:lvl>
    <w:lvl w:ilvl="4">
      <w:start w:val="1"/>
      <w:numFmt w:val="decimal"/>
      <w:suff w:val="nothing"/>
      <w:lvlText w:val="(%5)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suff w:val="nothing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25FE422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284D4E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2F82483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3410170A"/>
    <w:multiLevelType w:val="hybridMultilevel"/>
    <w:tmpl w:val="08E0E2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B01C58"/>
    <w:multiLevelType w:val="multilevel"/>
    <w:tmpl w:val="714004F8"/>
    <w:lvl w:ilvl="0">
      <w:start w:val="1"/>
      <w:numFmt w:val="taiwaneseCountingThousand"/>
      <w:pStyle w:val="2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0" w15:restartNumberingAfterBreak="0">
    <w:nsid w:val="4E0A0939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0EA61FF"/>
    <w:multiLevelType w:val="hybridMultilevel"/>
    <w:tmpl w:val="3A761294"/>
    <w:lvl w:ilvl="0" w:tplc="9E549298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FC5C96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5794204D"/>
    <w:multiLevelType w:val="multilevel"/>
    <w:tmpl w:val="36ACB1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4" w15:restartNumberingAfterBreak="0">
    <w:nsid w:val="67AF6C78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76253E2D"/>
    <w:multiLevelType w:val="multilevel"/>
    <w:tmpl w:val="F538F6DA"/>
    <w:lvl w:ilvl="0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eastAsia="標楷體" w:hint="eastAsia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(%2)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hint="eastAsia"/>
        <w:b w:val="0"/>
        <w:i w:val="0"/>
        <w:caps w:val="0"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right"/>
      <w:pPr>
        <w:tabs>
          <w:tab w:val="num" w:pos="1440"/>
        </w:tabs>
        <w:ind w:left="1440" w:hanging="480"/>
      </w:pPr>
      <w:rPr>
        <w:rFonts w:eastAsia="標楷體" w:hint="eastAsia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eastAsia"/>
        <w:lang w:val="en-US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16" w15:restartNumberingAfterBreak="0">
    <w:nsid w:val="76712E24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D5D37CB"/>
    <w:multiLevelType w:val="multilevel"/>
    <w:tmpl w:val="133EA230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hint="eastAsia"/>
        <w:b/>
        <w:sz w:val="28"/>
        <w:szCs w:val="32"/>
        <w:lang w:val="en-US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567"/>
      </w:pPr>
      <w:rPr>
        <w:rFonts w:hint="eastAsia"/>
        <w:b w:val="0"/>
        <w:strike w:val="0"/>
        <w:color w:val="auto"/>
        <w:sz w:val="24"/>
      </w:rPr>
    </w:lvl>
    <w:lvl w:ilvl="2">
      <w:start w:val="1"/>
      <w:numFmt w:val="taiwaneseCountingThousand"/>
      <w:suff w:val="nothing"/>
      <w:lvlText w:val="(%3)"/>
      <w:lvlJc w:val="left"/>
      <w:pPr>
        <w:ind w:left="1418" w:hanging="567"/>
      </w:pPr>
      <w:rPr>
        <w:rFonts w:ascii="Kaiti TC Regular" w:eastAsia="Kaiti TC Regular" w:hAnsi="Kaiti TC Regular" w:hint="default"/>
        <w:b w:val="0"/>
      </w:rPr>
    </w:lvl>
    <w:lvl w:ilvl="3">
      <w:start w:val="1"/>
      <w:numFmt w:val="decimal"/>
      <w:suff w:val="nothing"/>
      <w:lvlText w:val="%4.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(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2"/>
  </w:num>
  <w:num w:numId="10">
    <w:abstractNumId w:val="5"/>
  </w:num>
  <w:num w:numId="11">
    <w:abstractNumId w:val="0"/>
  </w:num>
  <w:num w:numId="12">
    <w:abstractNumId w:val="11"/>
  </w:num>
  <w:num w:numId="13">
    <w:abstractNumId w:val="17"/>
  </w:num>
  <w:num w:numId="14">
    <w:abstractNumId w:val="6"/>
  </w:num>
  <w:num w:numId="15">
    <w:abstractNumId w:val="14"/>
  </w:num>
  <w:num w:numId="16">
    <w:abstractNumId w:val="16"/>
  </w:num>
  <w:num w:numId="17">
    <w:abstractNumId w:val="13"/>
  </w:num>
  <w:num w:numId="18">
    <w:abstractNumId w:val="1"/>
  </w:num>
  <w:num w:numId="19">
    <w:abstractNumId w:val="10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7B"/>
    <w:rsid w:val="00001CA0"/>
    <w:rsid w:val="000051D7"/>
    <w:rsid w:val="00014482"/>
    <w:rsid w:val="00015E93"/>
    <w:rsid w:val="00041C9C"/>
    <w:rsid w:val="00044C0A"/>
    <w:rsid w:val="00047188"/>
    <w:rsid w:val="0005628A"/>
    <w:rsid w:val="0006164C"/>
    <w:rsid w:val="00062A4F"/>
    <w:rsid w:val="00071554"/>
    <w:rsid w:val="00075D37"/>
    <w:rsid w:val="00080318"/>
    <w:rsid w:val="00090704"/>
    <w:rsid w:val="000A1BC4"/>
    <w:rsid w:val="000A4311"/>
    <w:rsid w:val="000A6F65"/>
    <w:rsid w:val="000B3846"/>
    <w:rsid w:val="000B42A1"/>
    <w:rsid w:val="000D569E"/>
    <w:rsid w:val="000F3C69"/>
    <w:rsid w:val="001052F3"/>
    <w:rsid w:val="00122092"/>
    <w:rsid w:val="0012502F"/>
    <w:rsid w:val="00162C9F"/>
    <w:rsid w:val="001663F4"/>
    <w:rsid w:val="00167BCB"/>
    <w:rsid w:val="00171182"/>
    <w:rsid w:val="00191F91"/>
    <w:rsid w:val="001934C6"/>
    <w:rsid w:val="001A1A35"/>
    <w:rsid w:val="001A4074"/>
    <w:rsid w:val="001B37B0"/>
    <w:rsid w:val="001C531E"/>
    <w:rsid w:val="001E3049"/>
    <w:rsid w:val="001E73AE"/>
    <w:rsid w:val="001F0AD8"/>
    <w:rsid w:val="001F341F"/>
    <w:rsid w:val="001F4626"/>
    <w:rsid w:val="002062FA"/>
    <w:rsid w:val="0021123B"/>
    <w:rsid w:val="00211A78"/>
    <w:rsid w:val="00214868"/>
    <w:rsid w:val="002236FA"/>
    <w:rsid w:val="002300B0"/>
    <w:rsid w:val="00231DF1"/>
    <w:rsid w:val="00235BBE"/>
    <w:rsid w:val="0023787C"/>
    <w:rsid w:val="002500AB"/>
    <w:rsid w:val="002577A0"/>
    <w:rsid w:val="00266F01"/>
    <w:rsid w:val="00267C83"/>
    <w:rsid w:val="00277372"/>
    <w:rsid w:val="00282D5E"/>
    <w:rsid w:val="00284CFA"/>
    <w:rsid w:val="002904FA"/>
    <w:rsid w:val="002938DB"/>
    <w:rsid w:val="002A5225"/>
    <w:rsid w:val="002B6FAD"/>
    <w:rsid w:val="002B717C"/>
    <w:rsid w:val="002C4BEC"/>
    <w:rsid w:val="002D183B"/>
    <w:rsid w:val="002D5C41"/>
    <w:rsid w:val="002F6383"/>
    <w:rsid w:val="00300413"/>
    <w:rsid w:val="00310311"/>
    <w:rsid w:val="00313CC7"/>
    <w:rsid w:val="00321315"/>
    <w:rsid w:val="00331DAC"/>
    <w:rsid w:val="00343FFA"/>
    <w:rsid w:val="00346D99"/>
    <w:rsid w:val="003630C2"/>
    <w:rsid w:val="00376F41"/>
    <w:rsid w:val="00383841"/>
    <w:rsid w:val="00385D2B"/>
    <w:rsid w:val="00386CD9"/>
    <w:rsid w:val="0039741C"/>
    <w:rsid w:val="003A04B3"/>
    <w:rsid w:val="003A45EB"/>
    <w:rsid w:val="003A49A7"/>
    <w:rsid w:val="003A631D"/>
    <w:rsid w:val="003E01DE"/>
    <w:rsid w:val="003E0ED6"/>
    <w:rsid w:val="003E27A5"/>
    <w:rsid w:val="003F7C78"/>
    <w:rsid w:val="00422310"/>
    <w:rsid w:val="004244F1"/>
    <w:rsid w:val="00425B76"/>
    <w:rsid w:val="004560F0"/>
    <w:rsid w:val="00461FEA"/>
    <w:rsid w:val="00475369"/>
    <w:rsid w:val="00476F94"/>
    <w:rsid w:val="0048337D"/>
    <w:rsid w:val="00483B4B"/>
    <w:rsid w:val="00485991"/>
    <w:rsid w:val="00486D19"/>
    <w:rsid w:val="00493D01"/>
    <w:rsid w:val="0049701B"/>
    <w:rsid w:val="004A1C7B"/>
    <w:rsid w:val="004A212F"/>
    <w:rsid w:val="004A44BE"/>
    <w:rsid w:val="004A73FE"/>
    <w:rsid w:val="004B466F"/>
    <w:rsid w:val="004B4E4A"/>
    <w:rsid w:val="004B5AC4"/>
    <w:rsid w:val="004C0CB5"/>
    <w:rsid w:val="004C2BD3"/>
    <w:rsid w:val="004D0023"/>
    <w:rsid w:val="004D7887"/>
    <w:rsid w:val="004D7E12"/>
    <w:rsid w:val="004E2EE7"/>
    <w:rsid w:val="004E3152"/>
    <w:rsid w:val="004F3219"/>
    <w:rsid w:val="004F46AA"/>
    <w:rsid w:val="0050203B"/>
    <w:rsid w:val="00503759"/>
    <w:rsid w:val="00506BC3"/>
    <w:rsid w:val="00510D55"/>
    <w:rsid w:val="0051401B"/>
    <w:rsid w:val="00524142"/>
    <w:rsid w:val="005250C3"/>
    <w:rsid w:val="00532346"/>
    <w:rsid w:val="005342FC"/>
    <w:rsid w:val="00537D5C"/>
    <w:rsid w:val="005438DD"/>
    <w:rsid w:val="00544415"/>
    <w:rsid w:val="0056727E"/>
    <w:rsid w:val="00572A8F"/>
    <w:rsid w:val="00581581"/>
    <w:rsid w:val="00586718"/>
    <w:rsid w:val="00591571"/>
    <w:rsid w:val="00594FFE"/>
    <w:rsid w:val="005977B0"/>
    <w:rsid w:val="005A4052"/>
    <w:rsid w:val="005A7FB1"/>
    <w:rsid w:val="005B6905"/>
    <w:rsid w:val="005C0033"/>
    <w:rsid w:val="005C1F9F"/>
    <w:rsid w:val="005D0C09"/>
    <w:rsid w:val="005D5312"/>
    <w:rsid w:val="005E4AB2"/>
    <w:rsid w:val="005E7721"/>
    <w:rsid w:val="005E7BA3"/>
    <w:rsid w:val="005F4FF4"/>
    <w:rsid w:val="00604C83"/>
    <w:rsid w:val="006218E1"/>
    <w:rsid w:val="006348CE"/>
    <w:rsid w:val="006355D9"/>
    <w:rsid w:val="00635C0B"/>
    <w:rsid w:val="0063683C"/>
    <w:rsid w:val="00654C4D"/>
    <w:rsid w:val="00655625"/>
    <w:rsid w:val="006821DF"/>
    <w:rsid w:val="006840B5"/>
    <w:rsid w:val="0069309B"/>
    <w:rsid w:val="006A08B5"/>
    <w:rsid w:val="006B1921"/>
    <w:rsid w:val="006B623A"/>
    <w:rsid w:val="006B75D1"/>
    <w:rsid w:val="006C10F7"/>
    <w:rsid w:val="006C4C5D"/>
    <w:rsid w:val="006D1A44"/>
    <w:rsid w:val="006D4D8F"/>
    <w:rsid w:val="006F27F0"/>
    <w:rsid w:val="006F4BC4"/>
    <w:rsid w:val="006F77E9"/>
    <w:rsid w:val="007016E3"/>
    <w:rsid w:val="00704227"/>
    <w:rsid w:val="007059A1"/>
    <w:rsid w:val="00711ACC"/>
    <w:rsid w:val="007179A1"/>
    <w:rsid w:val="00722CAF"/>
    <w:rsid w:val="007316EE"/>
    <w:rsid w:val="00732329"/>
    <w:rsid w:val="00744152"/>
    <w:rsid w:val="007528D1"/>
    <w:rsid w:val="00756CF6"/>
    <w:rsid w:val="0078232E"/>
    <w:rsid w:val="007827C3"/>
    <w:rsid w:val="007847C6"/>
    <w:rsid w:val="00791E25"/>
    <w:rsid w:val="00796A40"/>
    <w:rsid w:val="007A0D8D"/>
    <w:rsid w:val="007A6482"/>
    <w:rsid w:val="007A7165"/>
    <w:rsid w:val="007B1726"/>
    <w:rsid w:val="007B20AD"/>
    <w:rsid w:val="007E3F42"/>
    <w:rsid w:val="007E4176"/>
    <w:rsid w:val="007F51BF"/>
    <w:rsid w:val="008211F3"/>
    <w:rsid w:val="0083535F"/>
    <w:rsid w:val="008465AA"/>
    <w:rsid w:val="00852256"/>
    <w:rsid w:val="0085676C"/>
    <w:rsid w:val="0086447F"/>
    <w:rsid w:val="00864608"/>
    <w:rsid w:val="0088291D"/>
    <w:rsid w:val="00882A87"/>
    <w:rsid w:val="008905EE"/>
    <w:rsid w:val="00896117"/>
    <w:rsid w:val="008A212B"/>
    <w:rsid w:val="008B4ABD"/>
    <w:rsid w:val="008D56F5"/>
    <w:rsid w:val="008D7AA5"/>
    <w:rsid w:val="008E021B"/>
    <w:rsid w:val="008E0BE4"/>
    <w:rsid w:val="008E7CA2"/>
    <w:rsid w:val="008F34E7"/>
    <w:rsid w:val="008F53C1"/>
    <w:rsid w:val="008F70E4"/>
    <w:rsid w:val="00901233"/>
    <w:rsid w:val="00903ED6"/>
    <w:rsid w:val="0090545C"/>
    <w:rsid w:val="0091118A"/>
    <w:rsid w:val="0092317A"/>
    <w:rsid w:val="00923352"/>
    <w:rsid w:val="00923DA7"/>
    <w:rsid w:val="00924668"/>
    <w:rsid w:val="00930CF5"/>
    <w:rsid w:val="00932243"/>
    <w:rsid w:val="00935CB1"/>
    <w:rsid w:val="00940924"/>
    <w:rsid w:val="0094374A"/>
    <w:rsid w:val="009450D9"/>
    <w:rsid w:val="00950019"/>
    <w:rsid w:val="0097073C"/>
    <w:rsid w:val="009A131A"/>
    <w:rsid w:val="009A1672"/>
    <w:rsid w:val="009A18DF"/>
    <w:rsid w:val="009A7AC8"/>
    <w:rsid w:val="009B5524"/>
    <w:rsid w:val="009B558C"/>
    <w:rsid w:val="009B7C85"/>
    <w:rsid w:val="009C2E28"/>
    <w:rsid w:val="009C50BD"/>
    <w:rsid w:val="009D10EA"/>
    <w:rsid w:val="009D5ED8"/>
    <w:rsid w:val="009E2E07"/>
    <w:rsid w:val="009E525C"/>
    <w:rsid w:val="009E5EAB"/>
    <w:rsid w:val="00A0331A"/>
    <w:rsid w:val="00A14ADD"/>
    <w:rsid w:val="00A25431"/>
    <w:rsid w:val="00A3482F"/>
    <w:rsid w:val="00A35ED5"/>
    <w:rsid w:val="00A47EF9"/>
    <w:rsid w:val="00A57314"/>
    <w:rsid w:val="00A61B93"/>
    <w:rsid w:val="00A635D4"/>
    <w:rsid w:val="00A6522C"/>
    <w:rsid w:val="00A7030F"/>
    <w:rsid w:val="00A800EE"/>
    <w:rsid w:val="00A857FE"/>
    <w:rsid w:val="00A92067"/>
    <w:rsid w:val="00A94C9E"/>
    <w:rsid w:val="00AA40DE"/>
    <w:rsid w:val="00AB22AD"/>
    <w:rsid w:val="00AB6981"/>
    <w:rsid w:val="00AB6AB7"/>
    <w:rsid w:val="00AD0492"/>
    <w:rsid w:val="00AD5350"/>
    <w:rsid w:val="00AE3784"/>
    <w:rsid w:val="00AE3B8C"/>
    <w:rsid w:val="00AE57D0"/>
    <w:rsid w:val="00AE7611"/>
    <w:rsid w:val="00AE7C1E"/>
    <w:rsid w:val="00AF019E"/>
    <w:rsid w:val="00AF1322"/>
    <w:rsid w:val="00AF4A2D"/>
    <w:rsid w:val="00AF730D"/>
    <w:rsid w:val="00B10EDF"/>
    <w:rsid w:val="00B1448E"/>
    <w:rsid w:val="00B2185C"/>
    <w:rsid w:val="00B32BC2"/>
    <w:rsid w:val="00B3440F"/>
    <w:rsid w:val="00B4460E"/>
    <w:rsid w:val="00B53582"/>
    <w:rsid w:val="00B641B5"/>
    <w:rsid w:val="00B91217"/>
    <w:rsid w:val="00B93773"/>
    <w:rsid w:val="00B93CAE"/>
    <w:rsid w:val="00B96BF3"/>
    <w:rsid w:val="00BA7EB0"/>
    <w:rsid w:val="00BB144C"/>
    <w:rsid w:val="00BC0411"/>
    <w:rsid w:val="00BD1420"/>
    <w:rsid w:val="00BE084D"/>
    <w:rsid w:val="00BF6C2C"/>
    <w:rsid w:val="00C00DC1"/>
    <w:rsid w:val="00C02C45"/>
    <w:rsid w:val="00C14441"/>
    <w:rsid w:val="00C21161"/>
    <w:rsid w:val="00C34CCC"/>
    <w:rsid w:val="00C4731F"/>
    <w:rsid w:val="00C551F5"/>
    <w:rsid w:val="00C60A0B"/>
    <w:rsid w:val="00C7202A"/>
    <w:rsid w:val="00C85A41"/>
    <w:rsid w:val="00C86985"/>
    <w:rsid w:val="00C94DA7"/>
    <w:rsid w:val="00CB4328"/>
    <w:rsid w:val="00CB48FD"/>
    <w:rsid w:val="00CB4E5E"/>
    <w:rsid w:val="00CC2403"/>
    <w:rsid w:val="00CC4E11"/>
    <w:rsid w:val="00CC6A8B"/>
    <w:rsid w:val="00CD5804"/>
    <w:rsid w:val="00CD58B2"/>
    <w:rsid w:val="00CE2BB1"/>
    <w:rsid w:val="00CE49ED"/>
    <w:rsid w:val="00CE6AAB"/>
    <w:rsid w:val="00CF0618"/>
    <w:rsid w:val="00CF0631"/>
    <w:rsid w:val="00CF3224"/>
    <w:rsid w:val="00D02615"/>
    <w:rsid w:val="00D028B5"/>
    <w:rsid w:val="00D104F3"/>
    <w:rsid w:val="00D15A6B"/>
    <w:rsid w:val="00D16F64"/>
    <w:rsid w:val="00D24596"/>
    <w:rsid w:val="00D30070"/>
    <w:rsid w:val="00D32D5D"/>
    <w:rsid w:val="00D50EC0"/>
    <w:rsid w:val="00D51ACD"/>
    <w:rsid w:val="00D641C5"/>
    <w:rsid w:val="00D74313"/>
    <w:rsid w:val="00D810E5"/>
    <w:rsid w:val="00D81D7D"/>
    <w:rsid w:val="00D87DBC"/>
    <w:rsid w:val="00D903D9"/>
    <w:rsid w:val="00D974EB"/>
    <w:rsid w:val="00DA1536"/>
    <w:rsid w:val="00DA5445"/>
    <w:rsid w:val="00DB5D1F"/>
    <w:rsid w:val="00DB6D63"/>
    <w:rsid w:val="00DD0D0A"/>
    <w:rsid w:val="00DD1749"/>
    <w:rsid w:val="00DD79DB"/>
    <w:rsid w:val="00DE7735"/>
    <w:rsid w:val="00E009A3"/>
    <w:rsid w:val="00E012F8"/>
    <w:rsid w:val="00E02907"/>
    <w:rsid w:val="00E21D78"/>
    <w:rsid w:val="00E2269E"/>
    <w:rsid w:val="00E244CF"/>
    <w:rsid w:val="00E3047B"/>
    <w:rsid w:val="00E31B7F"/>
    <w:rsid w:val="00E41FC3"/>
    <w:rsid w:val="00E42025"/>
    <w:rsid w:val="00E43838"/>
    <w:rsid w:val="00E44334"/>
    <w:rsid w:val="00E4629D"/>
    <w:rsid w:val="00E553F8"/>
    <w:rsid w:val="00E64B91"/>
    <w:rsid w:val="00E6734C"/>
    <w:rsid w:val="00E705E3"/>
    <w:rsid w:val="00E732FA"/>
    <w:rsid w:val="00E92D75"/>
    <w:rsid w:val="00E9352F"/>
    <w:rsid w:val="00EB337E"/>
    <w:rsid w:val="00EC554E"/>
    <w:rsid w:val="00EC752B"/>
    <w:rsid w:val="00EE576C"/>
    <w:rsid w:val="00EF0FAA"/>
    <w:rsid w:val="00EF661D"/>
    <w:rsid w:val="00EF74EB"/>
    <w:rsid w:val="00F00966"/>
    <w:rsid w:val="00F23999"/>
    <w:rsid w:val="00F26507"/>
    <w:rsid w:val="00F27151"/>
    <w:rsid w:val="00F40D1A"/>
    <w:rsid w:val="00F4380E"/>
    <w:rsid w:val="00F44DA6"/>
    <w:rsid w:val="00F50930"/>
    <w:rsid w:val="00F63B39"/>
    <w:rsid w:val="00F67CF6"/>
    <w:rsid w:val="00F71EAB"/>
    <w:rsid w:val="00F77035"/>
    <w:rsid w:val="00F80223"/>
    <w:rsid w:val="00F83D1E"/>
    <w:rsid w:val="00F86583"/>
    <w:rsid w:val="00FB044E"/>
    <w:rsid w:val="00FB455D"/>
    <w:rsid w:val="00FB5031"/>
    <w:rsid w:val="00FB5457"/>
    <w:rsid w:val="00FC2A53"/>
    <w:rsid w:val="00FD57A2"/>
    <w:rsid w:val="00FD5F0B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186B8B"/>
  <w15:docId w15:val="{A93903C2-9BAC-4B3F-A982-98DACBA1B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47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B5D1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qFormat/>
    <w:rsid w:val="00DB5D1F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B6FA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AD53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AD5350"/>
  </w:style>
  <w:style w:type="paragraph" w:styleId="a7">
    <w:name w:val="header"/>
    <w:basedOn w:val="a"/>
    <w:link w:val="a8"/>
    <w:uiPriority w:val="99"/>
    <w:rsid w:val="009012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uiPriority w:val="99"/>
    <w:rsid w:val="00901233"/>
    <w:rPr>
      <w:kern w:val="2"/>
    </w:rPr>
  </w:style>
  <w:style w:type="paragraph" w:styleId="a9">
    <w:name w:val="TOC Heading"/>
    <w:basedOn w:val="a"/>
    <w:uiPriority w:val="99"/>
    <w:qFormat/>
    <w:rsid w:val="00FB044E"/>
    <w:pPr>
      <w:jc w:val="center"/>
      <w:outlineLvl w:val="0"/>
    </w:pPr>
    <w:rPr>
      <w:rFonts w:eastAsia="標楷體" w:hAnsi="標楷體"/>
      <w:b/>
      <w:sz w:val="44"/>
      <w:szCs w:val="44"/>
    </w:rPr>
  </w:style>
  <w:style w:type="character" w:customStyle="1" w:styleId="10">
    <w:name w:val="標題 1 字元"/>
    <w:link w:val="1"/>
    <w:uiPriority w:val="99"/>
    <w:rsid w:val="00DB5D1F"/>
    <w:rPr>
      <w:rFonts w:ascii="Cambria" w:hAnsi="Cambria"/>
      <w:b/>
      <w:bCs/>
      <w:kern w:val="52"/>
      <w:sz w:val="52"/>
      <w:szCs w:val="52"/>
    </w:rPr>
  </w:style>
  <w:style w:type="character" w:customStyle="1" w:styleId="21">
    <w:name w:val="標題 2 字元"/>
    <w:link w:val="20"/>
    <w:rsid w:val="00DB5D1F"/>
    <w:rPr>
      <w:rFonts w:ascii="Cambria" w:hAnsi="Cambria"/>
      <w:b/>
      <w:bCs/>
      <w:kern w:val="2"/>
      <w:sz w:val="48"/>
      <w:szCs w:val="48"/>
    </w:rPr>
  </w:style>
  <w:style w:type="character" w:customStyle="1" w:styleId="a5">
    <w:name w:val="頁尾 字元"/>
    <w:link w:val="a4"/>
    <w:uiPriority w:val="99"/>
    <w:locked/>
    <w:rsid w:val="00DB5D1F"/>
    <w:rPr>
      <w:kern w:val="2"/>
    </w:rPr>
  </w:style>
  <w:style w:type="paragraph" w:styleId="aa">
    <w:name w:val="Body Text"/>
    <w:basedOn w:val="a"/>
    <w:link w:val="ab"/>
    <w:uiPriority w:val="99"/>
    <w:rsid w:val="00DB5D1F"/>
    <w:pPr>
      <w:jc w:val="center"/>
    </w:pPr>
    <w:rPr>
      <w:rFonts w:eastAsia="標楷體"/>
      <w:sz w:val="36"/>
    </w:rPr>
  </w:style>
  <w:style w:type="character" w:customStyle="1" w:styleId="ab">
    <w:name w:val="本文 字元"/>
    <w:link w:val="aa"/>
    <w:uiPriority w:val="99"/>
    <w:rsid w:val="00DB5D1F"/>
    <w:rPr>
      <w:rFonts w:eastAsia="標楷體"/>
      <w:kern w:val="2"/>
      <w:sz w:val="36"/>
      <w:szCs w:val="24"/>
    </w:rPr>
  </w:style>
  <w:style w:type="paragraph" w:customStyle="1" w:styleId="ac">
    <w:name w:val="(壹標題"/>
    <w:basedOn w:val="a"/>
    <w:link w:val="ad"/>
    <w:qFormat/>
    <w:rsid w:val="00DB5D1F"/>
    <w:rPr>
      <w:rFonts w:eastAsia="標楷體" w:hAnsi="標楷體"/>
      <w:b/>
      <w:sz w:val="32"/>
      <w:szCs w:val="32"/>
    </w:rPr>
  </w:style>
  <w:style w:type="paragraph" w:customStyle="1" w:styleId="ae">
    <w:name w:val="(一標題"/>
    <w:basedOn w:val="a"/>
    <w:link w:val="af"/>
    <w:uiPriority w:val="99"/>
    <w:rsid w:val="00DB5D1F"/>
    <w:pPr>
      <w:ind w:leftChars="225" w:left="1080" w:hangingChars="225" w:hanging="540"/>
    </w:pPr>
    <w:rPr>
      <w:rFonts w:eastAsia="標楷體" w:hAnsi="標楷體"/>
      <w:color w:val="000000"/>
    </w:rPr>
  </w:style>
  <w:style w:type="character" w:customStyle="1" w:styleId="ad">
    <w:name w:val="(壹標題 字元"/>
    <w:link w:val="ac"/>
    <w:locked/>
    <w:rsid w:val="00DB5D1F"/>
    <w:rPr>
      <w:rFonts w:eastAsia="標楷體" w:hAnsi="標楷體"/>
      <w:b/>
      <w:kern w:val="2"/>
      <w:sz w:val="32"/>
      <w:szCs w:val="32"/>
    </w:rPr>
  </w:style>
  <w:style w:type="paragraph" w:customStyle="1" w:styleId="af0">
    <w:name w:val="(一兩行)"/>
    <w:basedOn w:val="ae"/>
    <w:link w:val="af1"/>
    <w:uiPriority w:val="99"/>
    <w:rsid w:val="00DB5D1F"/>
    <w:pPr>
      <w:ind w:leftChars="224" w:left="1018" w:hangingChars="200" w:hanging="480"/>
    </w:pPr>
    <w:rPr>
      <w:kern w:val="0"/>
    </w:rPr>
  </w:style>
  <w:style w:type="character" w:customStyle="1" w:styleId="af">
    <w:name w:val="(一標題 字元"/>
    <w:link w:val="ae"/>
    <w:uiPriority w:val="99"/>
    <w:locked/>
    <w:rsid w:val="00DB5D1F"/>
    <w:rPr>
      <w:rFonts w:eastAsia="標楷體" w:hAnsi="標楷體"/>
      <w:color w:val="000000"/>
      <w:kern w:val="2"/>
      <w:sz w:val="24"/>
      <w:szCs w:val="24"/>
    </w:rPr>
  </w:style>
  <w:style w:type="paragraph" w:customStyle="1" w:styleId="af2">
    <w:name w:val="((一)兩行"/>
    <w:basedOn w:val="a"/>
    <w:link w:val="af3"/>
    <w:uiPriority w:val="99"/>
    <w:rsid w:val="00DB5D1F"/>
    <w:pPr>
      <w:ind w:leftChars="450" w:left="1440" w:hangingChars="150" w:hanging="360"/>
    </w:pPr>
    <w:rPr>
      <w:rFonts w:eastAsia="標楷體"/>
    </w:rPr>
  </w:style>
  <w:style w:type="character" w:customStyle="1" w:styleId="af1">
    <w:name w:val="(一兩行) 字元"/>
    <w:link w:val="af0"/>
    <w:uiPriority w:val="99"/>
    <w:locked/>
    <w:rsid w:val="00DB5D1F"/>
    <w:rPr>
      <w:rFonts w:eastAsia="標楷體" w:hAnsi="標楷體"/>
      <w:color w:val="000000"/>
      <w:sz w:val="24"/>
      <w:szCs w:val="24"/>
    </w:rPr>
  </w:style>
  <w:style w:type="character" w:customStyle="1" w:styleId="af3">
    <w:name w:val="((一)兩行 字元"/>
    <w:link w:val="af2"/>
    <w:uiPriority w:val="99"/>
    <w:locked/>
    <w:rsid w:val="00DB5D1F"/>
    <w:rPr>
      <w:rFonts w:eastAsia="標楷體"/>
      <w:kern w:val="2"/>
      <w:sz w:val="24"/>
      <w:szCs w:val="24"/>
    </w:rPr>
  </w:style>
  <w:style w:type="paragraph" w:customStyle="1" w:styleId="xl22">
    <w:name w:val="xl22"/>
    <w:basedOn w:val="a"/>
    <w:uiPriority w:val="99"/>
    <w:rsid w:val="00DB5D1F"/>
    <w:pPr>
      <w:widowControl/>
      <w:spacing w:before="100" w:beforeAutospacing="1" w:after="100" w:afterAutospacing="1"/>
    </w:pPr>
    <w:rPr>
      <w:rFonts w:ascii="標楷體" w:eastAsia="標楷體" w:hAnsi="Arial Unicode MS" w:cs="Arial Unicode MS"/>
      <w:kern w:val="0"/>
    </w:rPr>
  </w:style>
  <w:style w:type="character" w:customStyle="1" w:styleId="magazinefont31">
    <w:name w:val="magazinefont31"/>
    <w:uiPriority w:val="99"/>
    <w:rsid w:val="00DB5D1F"/>
    <w:rPr>
      <w:rFonts w:ascii="taipei" w:hAnsi="taipei" w:cs="Times New Roman"/>
      <w:color w:val="333333"/>
      <w:sz w:val="18"/>
      <w:szCs w:val="18"/>
      <w:u w:val="none"/>
      <w:effect w:val="none"/>
    </w:rPr>
  </w:style>
  <w:style w:type="character" w:customStyle="1" w:styleId="dialogtext1">
    <w:name w:val="dialog_text1"/>
    <w:uiPriority w:val="99"/>
    <w:rsid w:val="00DB5D1F"/>
    <w:rPr>
      <w:rFonts w:ascii="s?u" w:hAnsi="s?u"/>
      <w:color w:val="000000"/>
      <w:sz w:val="24"/>
    </w:rPr>
  </w:style>
  <w:style w:type="paragraph" w:styleId="af4">
    <w:name w:val="Balloon Text"/>
    <w:basedOn w:val="a"/>
    <w:link w:val="af5"/>
    <w:uiPriority w:val="99"/>
    <w:unhideWhenUsed/>
    <w:rsid w:val="00DB5D1F"/>
    <w:rPr>
      <w:rFonts w:ascii="Cambria" w:hAnsi="Cambria"/>
      <w:sz w:val="18"/>
      <w:szCs w:val="18"/>
    </w:rPr>
  </w:style>
  <w:style w:type="character" w:customStyle="1" w:styleId="af5">
    <w:name w:val="註解方塊文字 字元"/>
    <w:link w:val="af4"/>
    <w:uiPriority w:val="99"/>
    <w:rsid w:val="00DB5D1F"/>
    <w:rPr>
      <w:rFonts w:ascii="Cambria" w:hAnsi="Cambria"/>
      <w:kern w:val="2"/>
      <w:sz w:val="18"/>
      <w:szCs w:val="18"/>
    </w:rPr>
  </w:style>
  <w:style w:type="paragraph" w:styleId="af6">
    <w:name w:val="footnote text"/>
    <w:basedOn w:val="a"/>
    <w:link w:val="af7"/>
    <w:uiPriority w:val="99"/>
    <w:unhideWhenUsed/>
    <w:rsid w:val="00DB5D1F"/>
    <w:pPr>
      <w:snapToGrid w:val="0"/>
    </w:pPr>
    <w:rPr>
      <w:sz w:val="20"/>
      <w:szCs w:val="20"/>
    </w:rPr>
  </w:style>
  <w:style w:type="character" w:customStyle="1" w:styleId="af7">
    <w:name w:val="註腳文字 字元"/>
    <w:link w:val="af6"/>
    <w:uiPriority w:val="99"/>
    <w:rsid w:val="00DB5D1F"/>
    <w:rPr>
      <w:kern w:val="2"/>
    </w:rPr>
  </w:style>
  <w:style w:type="character" w:styleId="af8">
    <w:name w:val="footnote reference"/>
    <w:uiPriority w:val="99"/>
    <w:unhideWhenUsed/>
    <w:rsid w:val="00DB5D1F"/>
    <w:rPr>
      <w:vertAlign w:val="superscript"/>
    </w:rPr>
  </w:style>
  <w:style w:type="paragraph" w:styleId="af9">
    <w:name w:val="Title"/>
    <w:basedOn w:val="a"/>
    <w:link w:val="afa"/>
    <w:qFormat/>
    <w:rsid w:val="00DB5D1F"/>
    <w:pPr>
      <w:jc w:val="center"/>
    </w:pPr>
    <w:rPr>
      <w:rFonts w:ascii="Arial" w:eastAsia="華康細圓體" w:hAnsi="Arial" w:cs="Arial"/>
      <w:sz w:val="28"/>
    </w:rPr>
  </w:style>
  <w:style w:type="character" w:customStyle="1" w:styleId="afa">
    <w:name w:val="標題 字元"/>
    <w:link w:val="af9"/>
    <w:rsid w:val="00DB5D1F"/>
    <w:rPr>
      <w:rFonts w:ascii="Arial" w:eastAsia="華康細圓體" w:hAnsi="Arial" w:cs="Arial"/>
      <w:kern w:val="2"/>
      <w:sz w:val="28"/>
      <w:szCs w:val="24"/>
    </w:rPr>
  </w:style>
  <w:style w:type="paragraph" w:styleId="Web">
    <w:name w:val="Normal (Web)"/>
    <w:basedOn w:val="a"/>
    <w:uiPriority w:val="99"/>
    <w:rsid w:val="00DB5D1F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afb">
    <w:name w:val="Note Heading"/>
    <w:basedOn w:val="a"/>
    <w:next w:val="a"/>
    <w:link w:val="afc"/>
    <w:rsid w:val="00DB5D1F"/>
    <w:pPr>
      <w:jc w:val="center"/>
    </w:pPr>
    <w:rPr>
      <w:rFonts w:ascii="標楷體" w:eastAsia="標楷體" w:hAnsi="標楷體"/>
      <w:sz w:val="20"/>
      <w:szCs w:val="20"/>
      <w:lang w:val="x-none" w:eastAsia="x-none"/>
    </w:rPr>
  </w:style>
  <w:style w:type="character" w:customStyle="1" w:styleId="afc">
    <w:name w:val="註釋標題 字元"/>
    <w:link w:val="afb"/>
    <w:rsid w:val="00DB5D1F"/>
    <w:rPr>
      <w:rFonts w:ascii="標楷體" w:eastAsia="標楷體" w:hAnsi="標楷體"/>
      <w:kern w:val="2"/>
      <w:lang w:val="x-none" w:eastAsia="x-none"/>
    </w:rPr>
  </w:style>
  <w:style w:type="paragraph" w:customStyle="1" w:styleId="11">
    <w:name w:val="表格內文1"/>
    <w:basedOn w:val="a"/>
    <w:rsid w:val="00DB5D1F"/>
    <w:rPr>
      <w:rFonts w:ascii="華康中明體" w:eastAsia="華康中明體"/>
      <w:bCs/>
      <w:sz w:val="22"/>
    </w:rPr>
  </w:style>
  <w:style w:type="paragraph" w:customStyle="1" w:styleId="12">
    <w:name w:val="1.標題文字"/>
    <w:basedOn w:val="a"/>
    <w:rsid w:val="00DB5D1F"/>
    <w:pPr>
      <w:jc w:val="center"/>
    </w:pPr>
    <w:rPr>
      <w:rFonts w:ascii="華康中黑體" w:eastAsia="華康中黑體"/>
      <w:sz w:val="28"/>
      <w:szCs w:val="20"/>
    </w:rPr>
  </w:style>
  <w:style w:type="paragraph" w:customStyle="1" w:styleId="2">
    <w:name w:val="樣式2"/>
    <w:basedOn w:val="a"/>
    <w:rsid w:val="00DB5D1F"/>
    <w:pPr>
      <w:numPr>
        <w:numId w:val="3"/>
      </w:numPr>
    </w:pPr>
  </w:style>
  <w:style w:type="character" w:customStyle="1" w:styleId="st1">
    <w:name w:val="st1"/>
    <w:rsid w:val="00DB5D1F"/>
    <w:rPr>
      <w:color w:val="222222"/>
    </w:rPr>
  </w:style>
  <w:style w:type="paragraph" w:styleId="afd">
    <w:name w:val="List Paragraph"/>
    <w:basedOn w:val="a"/>
    <w:uiPriority w:val="34"/>
    <w:qFormat/>
    <w:rsid w:val="00BF6C2C"/>
    <w:pPr>
      <w:ind w:leftChars="200" w:left="480"/>
    </w:pPr>
    <w:rPr>
      <w:rFonts w:ascii="Calibri" w:hAnsi="Calibri"/>
      <w:szCs w:val="22"/>
    </w:rPr>
  </w:style>
  <w:style w:type="paragraph" w:customStyle="1" w:styleId="Default">
    <w:name w:val="Default"/>
    <w:rsid w:val="00D51ACD"/>
    <w:pPr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45023-535A-4F50-89F6-955B8CE0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969</Words>
  <Characters>5526</Characters>
  <Application>Microsoft Office Word</Application>
  <DocSecurity>0</DocSecurity>
  <Lines>46</Lines>
  <Paragraphs>12</Paragraphs>
  <ScaleCrop>false</ScaleCrop>
  <Company>TPEDU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103學年度國民中學（含完全中學國中部）學校課程計畫審閱</dc:title>
  <dc:creator>USER</dc:creator>
  <cp:lastModifiedBy>Windows 使用者</cp:lastModifiedBy>
  <cp:revision>33</cp:revision>
  <cp:lastPrinted>2018-04-17T06:22:00Z</cp:lastPrinted>
  <dcterms:created xsi:type="dcterms:W3CDTF">2018-04-26T00:57:00Z</dcterms:created>
  <dcterms:modified xsi:type="dcterms:W3CDTF">2019-01-24T00:00:00Z</dcterms:modified>
</cp:coreProperties>
</file>